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7437" w14:textId="7878238F" w:rsidR="00CC3334" w:rsidRDefault="006623F0" w:rsidP="006623F0">
      <w:pPr>
        <w:jc w:val="right"/>
      </w:pPr>
      <w:r>
        <w:rPr>
          <w:rFonts w:hint="eastAsia"/>
        </w:rPr>
        <w:t>2019.</w:t>
      </w:r>
      <w:r w:rsidR="008D4F2E">
        <w:rPr>
          <w:rFonts w:hint="eastAsia"/>
        </w:rPr>
        <w:t>8</w:t>
      </w:r>
      <w:r>
        <w:rPr>
          <w:rFonts w:hint="eastAsia"/>
        </w:rPr>
        <w:t>.</w:t>
      </w:r>
      <w:r w:rsidR="008D4F2E">
        <w:rPr>
          <w:rFonts w:hint="eastAsia"/>
        </w:rPr>
        <w:t>1改定</w:t>
      </w:r>
      <w:bookmarkStart w:id="0" w:name="_GoBack"/>
      <w:bookmarkEnd w:id="0"/>
      <w:r>
        <w:rPr>
          <w:rFonts w:hint="eastAsia"/>
        </w:rPr>
        <w:t xml:space="preserve">  冨松</w:t>
      </w:r>
    </w:p>
    <w:p w14:paraId="5BE84B07" w14:textId="77777777" w:rsidR="00CB189E" w:rsidRPr="006623F0" w:rsidRDefault="00CB189E" w:rsidP="006623F0">
      <w:pPr>
        <w:jc w:val="center"/>
        <w:rPr>
          <w:b/>
          <w:sz w:val="24"/>
          <w:szCs w:val="24"/>
        </w:rPr>
      </w:pPr>
      <w:r w:rsidRPr="006623F0">
        <w:rPr>
          <w:b/>
          <w:sz w:val="24"/>
          <w:szCs w:val="24"/>
        </w:rPr>
        <w:t>WordPress</w:t>
      </w:r>
      <w:r w:rsidR="006623F0">
        <w:rPr>
          <w:rFonts w:hint="eastAsia"/>
          <w:b/>
          <w:sz w:val="24"/>
          <w:szCs w:val="24"/>
        </w:rPr>
        <w:t>で</w:t>
      </w:r>
      <w:r w:rsidRPr="006623F0">
        <w:rPr>
          <w:b/>
          <w:sz w:val="24"/>
          <w:szCs w:val="24"/>
        </w:rPr>
        <w:t>表を</w:t>
      </w:r>
      <w:r w:rsidR="006623F0" w:rsidRPr="006623F0">
        <w:rPr>
          <w:rFonts w:hint="eastAsia"/>
          <w:b/>
          <w:sz w:val="24"/>
          <w:szCs w:val="24"/>
        </w:rPr>
        <w:t>作成</w:t>
      </w:r>
      <w:r w:rsidRPr="006623F0">
        <w:rPr>
          <w:b/>
          <w:sz w:val="24"/>
          <w:szCs w:val="24"/>
        </w:rPr>
        <w:t>する方法</w:t>
      </w:r>
      <w:r w:rsidRPr="00D54D27">
        <w:rPr>
          <w:rFonts w:hint="eastAsia"/>
          <w:szCs w:val="21"/>
        </w:rPr>
        <w:t>（</w:t>
      </w:r>
      <w:proofErr w:type="spellStart"/>
      <w:r w:rsidRPr="00D54D27">
        <w:rPr>
          <w:szCs w:val="21"/>
        </w:rPr>
        <w:t>TinyMCE</w:t>
      </w:r>
      <w:proofErr w:type="spellEnd"/>
      <w:r w:rsidRPr="00D54D27">
        <w:rPr>
          <w:szCs w:val="21"/>
        </w:rPr>
        <w:t xml:space="preserve"> Advanced</w:t>
      </w:r>
      <w:r w:rsidRPr="00D54D27">
        <w:rPr>
          <w:rFonts w:hint="eastAsia"/>
          <w:szCs w:val="21"/>
        </w:rPr>
        <w:t>）</w:t>
      </w:r>
    </w:p>
    <w:p w14:paraId="79933EDB" w14:textId="77777777" w:rsidR="00CB189E" w:rsidRDefault="00415B56" w:rsidP="006623F0">
      <w:pPr>
        <w:jc w:val="center"/>
      </w:pPr>
      <w:hyperlink r:id="rId7" w:history="1">
        <w:r w:rsidR="00CB189E" w:rsidRPr="00FE0A12">
          <w:rPr>
            <w:rStyle w:val="a3"/>
          </w:rPr>
          <w:t>https://bazubu.com/wordpress-table-23943.html</w:t>
        </w:r>
      </w:hyperlink>
    </w:p>
    <w:p w14:paraId="20DF464E" w14:textId="77777777" w:rsidR="00B45E5E" w:rsidRPr="00E9233F" w:rsidRDefault="00B45E5E" w:rsidP="00785ED3">
      <w:pPr>
        <w:spacing w:beforeLines="50" w:before="196"/>
        <w:rPr>
          <w:b/>
          <w:sz w:val="22"/>
        </w:rPr>
      </w:pPr>
      <w:r w:rsidRPr="00E9233F">
        <w:rPr>
          <w:rFonts w:hint="eastAsia"/>
          <w:b/>
          <w:sz w:val="22"/>
        </w:rPr>
        <w:t>＜表作成の基本＞</w:t>
      </w:r>
    </w:p>
    <w:p w14:paraId="3098E3CC" w14:textId="77777777" w:rsidR="00775A6E" w:rsidRDefault="00F20212" w:rsidP="00B45E5E">
      <w:pPr>
        <w:ind w:firstLineChars="100" w:firstLine="201"/>
      </w:pPr>
      <w:r>
        <w:rPr>
          <w:rFonts w:hint="eastAsia"/>
        </w:rPr>
        <w:t>松愛会の</w:t>
      </w:r>
      <w:r w:rsidRPr="00CB189E">
        <w:t>WordPress</w:t>
      </w:r>
      <w:r w:rsidR="00E11DA3">
        <w:rPr>
          <w:rFonts w:hint="eastAsia"/>
        </w:rPr>
        <w:t>にはエディタとして、</w:t>
      </w:r>
      <w:bookmarkStart w:id="1" w:name="_Hlk8046127"/>
      <w:r>
        <w:rPr>
          <w:rFonts w:hint="eastAsia"/>
        </w:rPr>
        <w:t>プラグイン</w:t>
      </w:r>
      <w:r w:rsidR="00E11DA3">
        <w:rPr>
          <w:rFonts w:hint="eastAsia"/>
        </w:rPr>
        <w:t>「</w:t>
      </w:r>
      <w:proofErr w:type="spellStart"/>
      <w:r w:rsidRPr="00F02EF6">
        <w:rPr>
          <w:b/>
        </w:rPr>
        <w:t>TinyMCE</w:t>
      </w:r>
      <w:proofErr w:type="spellEnd"/>
      <w:r w:rsidRPr="00F02EF6">
        <w:rPr>
          <w:b/>
        </w:rPr>
        <w:t xml:space="preserve"> Advanced</w:t>
      </w:r>
      <w:r w:rsidR="00E11DA3">
        <w:rPr>
          <w:rFonts w:hint="eastAsia"/>
        </w:rPr>
        <w:t>」が</w:t>
      </w:r>
      <w:bookmarkEnd w:id="1"/>
      <w:r w:rsidR="00E11DA3">
        <w:rPr>
          <w:rFonts w:hint="eastAsia"/>
        </w:rPr>
        <w:t>インストールされています。このプラグインは特に「ビジュアル」モードで使いやすい</w:t>
      </w:r>
      <w:r w:rsidR="002023AB">
        <w:rPr>
          <w:rFonts w:hint="eastAsia"/>
        </w:rPr>
        <w:t>ように作ら</w:t>
      </w:r>
      <w:r w:rsidR="00E11DA3">
        <w:rPr>
          <w:rFonts w:hint="eastAsia"/>
        </w:rPr>
        <w:t>れてい</w:t>
      </w:r>
      <w:r w:rsidR="00924A9B">
        <w:rPr>
          <w:rFonts w:hint="eastAsia"/>
        </w:rPr>
        <w:t>るようで</w:t>
      </w:r>
      <w:r w:rsidR="00E11DA3">
        <w:rPr>
          <w:rFonts w:hint="eastAsia"/>
        </w:rPr>
        <w:t>す。この機能の一つ</w:t>
      </w:r>
      <w:r w:rsidR="006A3F3F">
        <w:rPr>
          <w:rFonts w:hint="eastAsia"/>
        </w:rPr>
        <w:t>に</w:t>
      </w:r>
      <w:r w:rsidR="00E11DA3">
        <w:rPr>
          <w:rFonts w:hint="eastAsia"/>
        </w:rPr>
        <w:t>「表作成」</w:t>
      </w:r>
      <w:r w:rsidR="006A3F3F">
        <w:rPr>
          <w:rFonts w:hint="eastAsia"/>
        </w:rPr>
        <w:t>がありま</w:t>
      </w:r>
      <w:r w:rsidR="00E11DA3">
        <w:rPr>
          <w:rFonts w:hint="eastAsia"/>
        </w:rPr>
        <w:t>す。</w:t>
      </w:r>
      <w:r w:rsidR="00775A6E">
        <w:rPr>
          <w:rFonts w:hint="eastAsia"/>
        </w:rPr>
        <w:t>下図は3列4行の表の</w:t>
      </w:r>
      <w:r w:rsidR="005C3B34">
        <w:rPr>
          <w:rFonts w:hint="eastAsia"/>
        </w:rPr>
        <w:t>一</w:t>
      </w:r>
      <w:r w:rsidR="00775A6E">
        <w:rPr>
          <w:rFonts w:hint="eastAsia"/>
        </w:rPr>
        <w:t>例です。</w:t>
      </w:r>
    </w:p>
    <w:p w14:paraId="7467CB31" w14:textId="309718A7" w:rsidR="00E155B8" w:rsidRDefault="00E155B8" w:rsidP="003B737F">
      <w:pPr>
        <w:ind w:firstLineChars="100" w:firstLine="201"/>
      </w:pPr>
      <w:r>
        <w:rPr>
          <w:rFonts w:hint="eastAsia"/>
        </w:rPr>
        <w:t>表作成の</w:t>
      </w:r>
      <w:r w:rsidRPr="00843B32">
        <w:rPr>
          <w:b/>
        </w:rPr>
        <w:t>ポイントは１行目</w:t>
      </w:r>
      <w:r w:rsidR="006722D0">
        <w:rPr>
          <w:rFonts w:hint="eastAsia"/>
          <w:b/>
        </w:rPr>
        <w:t>のみ</w:t>
      </w:r>
      <w:r w:rsidR="00372DAE">
        <w:rPr>
          <w:rFonts w:hint="eastAsia"/>
          <w:b/>
        </w:rPr>
        <w:t xml:space="preserve"> </w:t>
      </w:r>
      <w:r w:rsidRPr="00843B32">
        <w:rPr>
          <w:b/>
        </w:rPr>
        <w:t>セル</w:t>
      </w:r>
      <w:r w:rsidR="003B737F" w:rsidRPr="00843B32">
        <w:rPr>
          <w:rFonts w:hint="eastAsia"/>
          <w:b/>
        </w:rPr>
        <w:t>幅</w:t>
      </w:r>
      <w:r w:rsidRPr="00843B32">
        <w:rPr>
          <w:b/>
        </w:rPr>
        <w:t>を</w:t>
      </w:r>
      <w:r w:rsidR="00372DAE">
        <w:rPr>
          <w:rFonts w:hint="eastAsia"/>
          <w:b/>
        </w:rPr>
        <w:t>決める</w:t>
      </w:r>
      <w:r w:rsidRPr="00843B32">
        <w:rPr>
          <w:b/>
        </w:rPr>
        <w:t>こと</w:t>
      </w:r>
      <w:r w:rsidR="003B737F">
        <w:rPr>
          <w:rFonts w:hint="eastAsia"/>
        </w:rPr>
        <w:t>です。</w:t>
      </w:r>
      <w:r>
        <w:rPr>
          <w:rFonts w:hint="eastAsia"/>
        </w:rPr>
        <w:t>１行目のセル</w:t>
      </w:r>
      <w:r w:rsidR="00843B32">
        <w:rPr>
          <w:rFonts w:hint="eastAsia"/>
        </w:rPr>
        <w:t>幅</w:t>
      </w:r>
      <w:r>
        <w:rPr>
          <w:rFonts w:hint="eastAsia"/>
        </w:rPr>
        <w:t>を</w:t>
      </w:r>
      <w:r w:rsidR="00843B32">
        <w:rPr>
          <w:rFonts w:hint="eastAsia"/>
        </w:rPr>
        <w:t>決める</w:t>
      </w:r>
      <w:r>
        <w:rPr>
          <w:rFonts w:hint="eastAsia"/>
        </w:rPr>
        <w:t>だけで</w:t>
      </w:r>
      <w:r w:rsidR="003B737F">
        <w:rPr>
          <w:rFonts w:hint="eastAsia"/>
        </w:rPr>
        <w:t>、2行目以降の</w:t>
      </w:r>
      <w:r>
        <w:rPr>
          <w:rFonts w:hint="eastAsia"/>
        </w:rPr>
        <w:t>列の幅</w:t>
      </w:r>
      <w:r w:rsidR="00843B32">
        <w:rPr>
          <w:rFonts w:hint="eastAsia"/>
        </w:rPr>
        <w:t>は自動的に1行目の幅に</w:t>
      </w:r>
      <w:r>
        <w:rPr>
          <w:rFonts w:hint="eastAsia"/>
        </w:rPr>
        <w:t>調整</w:t>
      </w:r>
      <w:r w:rsidR="00843B32">
        <w:rPr>
          <w:rFonts w:hint="eastAsia"/>
        </w:rPr>
        <w:t>されます</w:t>
      </w:r>
      <w:r>
        <w:rPr>
          <w:rFonts w:hint="eastAsia"/>
        </w:rPr>
        <w:t>。</w:t>
      </w:r>
      <w:r w:rsidR="00A428A7">
        <w:rPr>
          <w:rFonts w:hint="eastAsia"/>
        </w:rPr>
        <w:t>もう一つ、</w:t>
      </w:r>
      <w:r w:rsidR="00843B32" w:rsidRPr="00A428A7">
        <w:rPr>
          <w:rFonts w:hint="eastAsia"/>
          <w:b/>
        </w:rPr>
        <w:t>マウスでセル</w:t>
      </w:r>
      <w:r w:rsidR="00982728">
        <w:rPr>
          <w:rFonts w:hint="eastAsia"/>
          <w:b/>
        </w:rPr>
        <w:t>枠</w:t>
      </w:r>
      <w:r w:rsidR="00843B32" w:rsidRPr="00A428A7">
        <w:rPr>
          <w:rFonts w:hint="eastAsia"/>
          <w:b/>
        </w:rPr>
        <w:t>を</w:t>
      </w:r>
      <w:r w:rsidR="00F02EF6" w:rsidRPr="00A428A7">
        <w:rPr>
          <w:rFonts w:hint="eastAsia"/>
          <w:b/>
        </w:rPr>
        <w:t>ドラッグし</w:t>
      </w:r>
      <w:r w:rsidR="00A428A7" w:rsidRPr="00A428A7">
        <w:rPr>
          <w:rFonts w:hint="eastAsia"/>
          <w:b/>
        </w:rPr>
        <w:t>ないこと</w:t>
      </w:r>
      <w:r w:rsidR="00A428A7">
        <w:rPr>
          <w:rFonts w:hint="eastAsia"/>
        </w:rPr>
        <w:t>です。</w:t>
      </w:r>
      <w:r w:rsidR="002E767C">
        <w:rPr>
          <w:rFonts w:hint="eastAsia"/>
        </w:rPr>
        <w:t>セル枠を</w:t>
      </w:r>
      <w:r w:rsidR="00982728">
        <w:rPr>
          <w:rFonts w:hint="eastAsia"/>
        </w:rPr>
        <w:t>ドラッグ</w:t>
      </w:r>
      <w:r>
        <w:rPr>
          <w:rFonts w:hint="eastAsia"/>
        </w:rPr>
        <w:t>すると</w:t>
      </w:r>
      <w:r w:rsidR="002E767C">
        <w:rPr>
          <w:rFonts w:hint="eastAsia"/>
        </w:rPr>
        <w:t>全て</w:t>
      </w:r>
      <w:r w:rsidR="00F02EF6">
        <w:rPr>
          <w:rFonts w:hint="eastAsia"/>
        </w:rPr>
        <w:t>のセルに幅</w:t>
      </w:r>
      <w:r w:rsidR="000E136D">
        <w:rPr>
          <w:rFonts w:hint="eastAsia"/>
        </w:rPr>
        <w:t>が指定されて、</w:t>
      </w:r>
      <w:r w:rsidR="00F02EF6">
        <w:rPr>
          <w:rFonts w:hint="eastAsia"/>
        </w:rPr>
        <w:t>どこを編集したかわからなくな</w:t>
      </w:r>
      <w:r w:rsidR="000E136D">
        <w:rPr>
          <w:rFonts w:hint="eastAsia"/>
        </w:rPr>
        <w:t>ってしま</w:t>
      </w:r>
      <w:r w:rsidR="00982728">
        <w:rPr>
          <w:rFonts w:hint="eastAsia"/>
        </w:rPr>
        <w:t>います。</w:t>
      </w:r>
    </w:p>
    <w:p w14:paraId="4CEB1EF2" w14:textId="77777777" w:rsidR="00775A6E" w:rsidRDefault="007F4CE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3BF429" wp14:editId="07128777">
                <wp:simplePos x="0" y="0"/>
                <wp:positionH relativeFrom="column">
                  <wp:posOffset>184785</wp:posOffset>
                </wp:positionH>
                <wp:positionV relativeFrom="paragraph">
                  <wp:posOffset>98425</wp:posOffset>
                </wp:positionV>
                <wp:extent cx="5695950" cy="28956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895600"/>
                          <a:chOff x="0" y="0"/>
                          <a:chExt cx="5581650" cy="284797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5581650" cy="2847975"/>
                            <a:chOff x="0" y="0"/>
                            <a:chExt cx="5581650" cy="284797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47625"/>
                              <a:ext cx="5448300" cy="2745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正方形/長方形 4"/>
                          <wps:cNvSpPr/>
                          <wps:spPr>
                            <a:xfrm>
                              <a:off x="0" y="0"/>
                              <a:ext cx="5581650" cy="2847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吹き出し: 角を丸めた四角形 8"/>
                        <wps:cNvSpPr/>
                        <wps:spPr>
                          <a:xfrm>
                            <a:off x="1419225" y="1123950"/>
                            <a:ext cx="1123950" cy="314325"/>
                          </a:xfrm>
                          <a:prstGeom prst="wedgeRoundRectCallout">
                            <a:avLst>
                              <a:gd name="adj1" fmla="val 53412"/>
                              <a:gd name="adj2" fmla="val -9722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0E203" w14:textId="77777777" w:rsidR="00A72195" w:rsidRPr="0040166C" w:rsidRDefault="00A72195" w:rsidP="00A63585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40166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書式設定をクリ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吹き出し: 角を丸めた四角形 11"/>
                        <wps:cNvSpPr/>
                        <wps:spPr>
                          <a:xfrm>
                            <a:off x="3943350" y="1123950"/>
                            <a:ext cx="742950" cy="266700"/>
                          </a:xfrm>
                          <a:prstGeom prst="wedgeRoundRectCallout">
                            <a:avLst>
                              <a:gd name="adj1" fmla="val -43928"/>
                              <a:gd name="adj2" fmla="val -9722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B8937" w14:textId="77777777" w:rsidR="00A72195" w:rsidRPr="0040166C" w:rsidRDefault="00A72195" w:rsidP="00A63585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40166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テーブ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BF429" id="グループ化 9" o:spid="_x0000_s1026" style="position:absolute;left:0;text-align:left;margin-left:14.55pt;margin-top:7.75pt;width:448.5pt;height:228pt;z-index:251667456;mso-width-relative:margin;mso-height-relative:margin" coordsize="55816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">
                <v:group id="グループ化 5" o:spid="_x0000_s1027" style="position:absolute;width:55816;height:28479" coordsize="55816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left:571;top:476;width:54483;height:27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">
                    <v:imagedata r:id="rId9" o:title=""/>
                  </v:shape>
                  <v:rect id="正方形/長方形 4" o:spid="_x0000_s1029" style="position:absolute;width:55816;height:2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37wgAAANoAAAAPAAAAZHJzL2Rvd25yZXYueG1sRI9Bi8Iw&#10;FITvwv6H8AQvoqmL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DmX+37wgAAANoAAAAPAAAA&#10;AAAAAAAAAAAAAAcCAABkcnMvZG93bnJldi54bWxQSwUGAAAAAAMAAwC3AAAA9gIAAAAA&#10;" filled="f" strokecolor="#70ad47 [3209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8" o:spid="_x0000_s1030" type="#_x0000_t62" style="position:absolute;left:14192;top:11239;width:1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" adj="22337,-10200" filled="f" strokecolor="red" strokeweight="1pt">
                  <v:textbox>
                    <w:txbxContent>
                      <w:p w14:paraId="69F0E203" w14:textId="77777777" w:rsidR="00A72195" w:rsidRPr="0040166C" w:rsidRDefault="00A72195" w:rsidP="00A63585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40166C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書式設定をクリア</w:t>
                        </w:r>
                      </w:p>
                    </w:txbxContent>
                  </v:textbox>
                </v:shape>
                <v:shape id="吹き出し: 角を丸めた四角形 11" o:spid="_x0000_s1031" type="#_x0000_t62" style="position:absolute;left:39433;top:11239;width:7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" adj="1312,-10200" filled="f" strokecolor="red" strokeweight="1pt">
                  <v:textbox>
                    <w:txbxContent>
                      <w:p w14:paraId="10EB8937" w14:textId="77777777" w:rsidR="00A72195" w:rsidRPr="0040166C" w:rsidRDefault="00A72195" w:rsidP="00A63585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40166C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テーブ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0F0566" w14:textId="77777777" w:rsidR="00CB189E" w:rsidRDefault="00CB189E"/>
    <w:p w14:paraId="224F11F1" w14:textId="77777777" w:rsidR="000B3F04" w:rsidRDefault="000B3F04"/>
    <w:p w14:paraId="4E701601" w14:textId="77777777" w:rsidR="000B3F04" w:rsidRDefault="000B3F04"/>
    <w:p w14:paraId="3D08FAD5" w14:textId="77777777" w:rsidR="000B3F04" w:rsidRDefault="000B3F04"/>
    <w:p w14:paraId="1C8B8862" w14:textId="77777777" w:rsidR="000B3F04" w:rsidRDefault="000B3F04"/>
    <w:p w14:paraId="2FFBEAA0" w14:textId="77777777" w:rsidR="000B3F04" w:rsidRDefault="000B3F04"/>
    <w:p w14:paraId="6E64B97D" w14:textId="77777777" w:rsidR="000B3F04" w:rsidRDefault="000B3F04"/>
    <w:p w14:paraId="292CE78C" w14:textId="77777777" w:rsidR="000B3F04" w:rsidRDefault="000B3F04"/>
    <w:p w14:paraId="3ABBB882" w14:textId="77777777" w:rsidR="000B3F04" w:rsidRDefault="000B3F04"/>
    <w:p w14:paraId="4EA2141D" w14:textId="77777777" w:rsidR="000B3F04" w:rsidRDefault="000B3F04"/>
    <w:p w14:paraId="3AEA81EA" w14:textId="77777777" w:rsidR="000B3F04" w:rsidRDefault="000B3F04"/>
    <w:p w14:paraId="5186BEA1" w14:textId="77777777" w:rsidR="003E685A" w:rsidRDefault="003E685A"/>
    <w:p w14:paraId="394C1169" w14:textId="77777777" w:rsidR="000E136D" w:rsidRPr="00E9233F" w:rsidRDefault="000E136D" w:rsidP="003E685A">
      <w:pPr>
        <w:rPr>
          <w:b/>
          <w:sz w:val="22"/>
        </w:rPr>
      </w:pPr>
      <w:r w:rsidRPr="00E9233F">
        <w:rPr>
          <w:rFonts w:hint="eastAsia"/>
          <w:b/>
          <w:sz w:val="22"/>
        </w:rPr>
        <w:t>＜表作成の手順＞</w:t>
      </w:r>
    </w:p>
    <w:p w14:paraId="3644CAB4" w14:textId="78F1A2AA" w:rsidR="000E136D" w:rsidRDefault="000E136D" w:rsidP="000E136D">
      <w:pPr>
        <w:ind w:firstLineChars="100" w:firstLine="201"/>
      </w:pPr>
      <w:r>
        <w:rPr>
          <w:rFonts w:hint="eastAsia"/>
        </w:rPr>
        <w:t>上</w:t>
      </w:r>
      <w:r w:rsidR="00843B32">
        <w:rPr>
          <w:rFonts w:hint="eastAsia"/>
        </w:rPr>
        <w:t>図の1行目は「太字」で「中央揃え」</w:t>
      </w:r>
      <w:r w:rsidR="005C3B34">
        <w:rPr>
          <w:rFonts w:hint="eastAsia"/>
        </w:rPr>
        <w:t>で、かつ「背景色」画像がういて</w:t>
      </w:r>
      <w:r w:rsidR="00843B32">
        <w:rPr>
          <w:rFonts w:hint="eastAsia"/>
        </w:rPr>
        <w:t>います。こんな</w:t>
      </w:r>
      <w:r w:rsidR="00372DAE">
        <w:rPr>
          <w:rFonts w:hint="eastAsia"/>
        </w:rPr>
        <w:t>見出し</w:t>
      </w:r>
      <w:r w:rsidR="00843B32">
        <w:rPr>
          <w:rFonts w:hint="eastAsia"/>
        </w:rPr>
        <w:t>セルを</w:t>
      </w:r>
      <w:r w:rsidR="00372DAE">
        <w:rPr>
          <w:rFonts w:hint="eastAsia"/>
        </w:rPr>
        <w:t>このプラグインでは</w:t>
      </w:r>
      <w:r w:rsidR="00843B32" w:rsidRPr="00372DAE">
        <w:rPr>
          <w:rFonts w:hint="eastAsia"/>
          <w:bCs/>
        </w:rPr>
        <w:t>「</w:t>
      </w:r>
      <w:r w:rsidR="00372DAE">
        <w:rPr>
          <w:rFonts w:hint="eastAsia"/>
          <w:b/>
        </w:rPr>
        <w:t>ヘッダー</w:t>
      </w:r>
      <w:r w:rsidR="00843B32" w:rsidRPr="00D04452">
        <w:rPr>
          <w:rFonts w:hint="eastAsia"/>
          <w:b/>
        </w:rPr>
        <w:t>セル</w:t>
      </w:r>
      <w:r w:rsidR="00372DAE" w:rsidRPr="00372DAE">
        <w:rPr>
          <w:rFonts w:hint="eastAsia"/>
          <w:bCs/>
        </w:rPr>
        <w:t>」</w:t>
      </w:r>
      <w:r w:rsidR="00843B32">
        <w:rPr>
          <w:rFonts w:hint="eastAsia"/>
        </w:rPr>
        <w:t>といいます。2行目以降はデフォルトのままで</w:t>
      </w:r>
      <w:r w:rsidR="00D47426">
        <w:rPr>
          <w:rFonts w:hint="eastAsia"/>
        </w:rPr>
        <w:t>一般の</w:t>
      </w:r>
      <w:r w:rsidR="00843B32" w:rsidRPr="00372DAE">
        <w:rPr>
          <w:rFonts w:hint="eastAsia"/>
          <w:bCs/>
        </w:rPr>
        <w:t>データセル</w:t>
      </w:r>
      <w:r w:rsidR="00843B32">
        <w:rPr>
          <w:rFonts w:hint="eastAsia"/>
        </w:rPr>
        <w:t>になって</w:t>
      </w:r>
      <w:r w:rsidR="00BC66E5">
        <w:rPr>
          <w:rFonts w:hint="eastAsia"/>
        </w:rPr>
        <w:t>おり、ここでは単に「</w:t>
      </w:r>
      <w:r w:rsidR="00BC66E5" w:rsidRPr="00BC66E5">
        <w:rPr>
          <w:rFonts w:hint="eastAsia"/>
          <w:b/>
          <w:bCs/>
        </w:rPr>
        <w:t>セル</w:t>
      </w:r>
      <w:r w:rsidR="00BC66E5">
        <w:rPr>
          <w:rFonts w:hint="eastAsia"/>
        </w:rPr>
        <w:t>」と</w:t>
      </w:r>
      <w:r w:rsidR="00843B32">
        <w:rPr>
          <w:rFonts w:hint="eastAsia"/>
        </w:rPr>
        <w:t>います。</w:t>
      </w:r>
      <w:r>
        <w:rPr>
          <w:rFonts w:hint="eastAsia"/>
        </w:rPr>
        <w:t>この表</w:t>
      </w:r>
      <w:r w:rsidR="00BC66E5">
        <w:rPr>
          <w:rFonts w:hint="eastAsia"/>
        </w:rPr>
        <w:t>の</w:t>
      </w:r>
      <w:r w:rsidR="00BC66E5">
        <w:rPr>
          <w:rFonts w:hint="eastAsia"/>
        </w:rPr>
        <w:t>作り方</w:t>
      </w:r>
      <w:r>
        <w:rPr>
          <w:rFonts w:hint="eastAsia"/>
        </w:rPr>
        <w:t>を手順に従って作</w:t>
      </w:r>
      <w:r w:rsidR="00BC66E5">
        <w:rPr>
          <w:rFonts w:hint="eastAsia"/>
        </w:rPr>
        <w:t>っていく</w:t>
      </w:r>
      <w:r>
        <w:rPr>
          <w:rFonts w:hint="eastAsia"/>
        </w:rPr>
        <w:t>ことにします。</w:t>
      </w:r>
    </w:p>
    <w:p w14:paraId="082121E7" w14:textId="77777777" w:rsidR="000E136D" w:rsidRDefault="002E767C" w:rsidP="000E136D">
      <w:pPr>
        <w:ind w:firstLineChars="100" w:firstLine="20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E3870A" wp14:editId="6FC08E47">
                <wp:simplePos x="0" y="0"/>
                <wp:positionH relativeFrom="margin">
                  <wp:posOffset>4232910</wp:posOffset>
                </wp:positionH>
                <wp:positionV relativeFrom="paragraph">
                  <wp:posOffset>66040</wp:posOffset>
                </wp:positionV>
                <wp:extent cx="1876425" cy="2114550"/>
                <wp:effectExtent l="0" t="0" r="28575" b="0"/>
                <wp:wrapSquare wrapText="bothSides"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114550"/>
                          <a:chOff x="0" y="0"/>
                          <a:chExt cx="1866900" cy="221678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9050"/>
                            <a:ext cx="1700530" cy="2197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866900" cy="2200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DCE1A" id="グループ化 15" o:spid="_x0000_s1026" style="position:absolute;left:0;text-align:left;margin-left:333.3pt;margin-top:5.2pt;width:147.75pt;height:166.5pt;z-index:251672576;mso-position-horizontal-relative:margin;mso-width-relative:margin;mso-height-relative:margin" coordsize="18669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">
                <v:shape id="図 12" o:spid="_x0000_s1027" type="#_x0000_t75" style="position:absolute;left:666;top:190;width:17006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">
                  <v:imagedata r:id="rId11" o:title=""/>
                </v:shape>
                <v:rect id="正方形/長方形 13" o:spid="_x0000_s1028" style="position:absolute;width:18669;height:2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" filled="f" strokecolor="#70ad47 [3209]" strokeweight="1pt"/>
                <w10:wrap type="square" anchorx="margin"/>
              </v:group>
            </w:pict>
          </mc:Fallback>
        </mc:AlternateContent>
      </w:r>
      <w:r w:rsidR="000E136D">
        <w:rPr>
          <w:rFonts w:hint="eastAsia"/>
        </w:rPr>
        <w:t>htmlとCSSの知識があれば</w:t>
      </w:r>
      <w:r w:rsidR="00106878">
        <w:rPr>
          <w:rFonts w:hint="eastAsia"/>
        </w:rPr>
        <w:t>表作成は比較的容易ですが、まずはその知識がない前提で上図の表を作ってみましょう。プラグイン「</w:t>
      </w:r>
      <w:proofErr w:type="spellStart"/>
      <w:r w:rsidR="00106878" w:rsidRPr="00106878">
        <w:t>TinyMCE</w:t>
      </w:r>
      <w:proofErr w:type="spellEnd"/>
      <w:r w:rsidR="00106878" w:rsidRPr="00106878">
        <w:t xml:space="preserve"> Advanced</w:t>
      </w:r>
      <w:r w:rsidR="00106878">
        <w:rPr>
          <w:rFonts w:hint="eastAsia"/>
        </w:rPr>
        <w:t>」がそのお手伝いをしてくれます。</w:t>
      </w:r>
    </w:p>
    <w:p w14:paraId="7A1E4B78" w14:textId="77777777" w:rsidR="00A32B34" w:rsidRPr="007F09BE" w:rsidRDefault="00A32B34" w:rsidP="00191C09">
      <w:pPr>
        <w:spacing w:beforeLines="50" w:before="196"/>
        <w:rPr>
          <w:b/>
        </w:rPr>
      </w:pPr>
      <w:r w:rsidRPr="007F09BE">
        <w:rPr>
          <w:rFonts w:hint="eastAsia"/>
          <w:b/>
        </w:rPr>
        <w:t>1.</w:t>
      </w:r>
      <w:r w:rsidR="00A545BF">
        <w:rPr>
          <w:rFonts w:hint="eastAsia"/>
        </w:rPr>
        <w:t xml:space="preserve"> </w:t>
      </w:r>
      <w:r w:rsidRPr="007F09BE">
        <w:rPr>
          <w:rFonts w:hint="eastAsia"/>
          <w:b/>
        </w:rPr>
        <w:t>表</w:t>
      </w:r>
      <w:r w:rsidR="000244B9">
        <w:rPr>
          <w:rFonts w:hint="eastAsia"/>
          <w:b/>
        </w:rPr>
        <w:t>の挿入</w:t>
      </w:r>
      <w:r w:rsidRPr="007F09BE">
        <w:rPr>
          <w:rFonts w:hint="eastAsia"/>
          <w:b/>
        </w:rPr>
        <w:t>：</w:t>
      </w:r>
    </w:p>
    <w:p w14:paraId="77422F67" w14:textId="77777777" w:rsidR="007F09BE" w:rsidRDefault="00106878" w:rsidP="00D54D27">
      <w:pPr>
        <w:ind w:firstLineChars="100" w:firstLine="201"/>
      </w:pPr>
      <w:r>
        <w:rPr>
          <w:rFonts w:hint="eastAsia"/>
        </w:rPr>
        <w:t>エディタの</w:t>
      </w:r>
      <w:r w:rsidR="00FD7444">
        <w:rPr>
          <w:rFonts w:hint="eastAsia"/>
        </w:rPr>
        <w:t>メニュー</w:t>
      </w:r>
      <w:r w:rsidR="00A32B34">
        <w:rPr>
          <w:rFonts w:hint="eastAsia"/>
        </w:rPr>
        <w:t>「テーブル」ボタンを押し、</w:t>
      </w:r>
      <w:r w:rsidR="00915806" w:rsidRPr="00915806">
        <w:rPr>
          <w:rFonts w:hint="eastAsia"/>
        </w:rPr>
        <w:t>表の行と列の数値を決めて</w:t>
      </w:r>
      <w:r w:rsidR="00ED5FE5">
        <w:rPr>
          <w:rFonts w:hint="eastAsia"/>
        </w:rPr>
        <w:t>3列</w:t>
      </w:r>
      <w:r w:rsidR="00DD0062">
        <w:rPr>
          <w:rFonts w:hint="eastAsia"/>
        </w:rPr>
        <w:t>4</w:t>
      </w:r>
      <w:r w:rsidR="00ED5FE5">
        <w:rPr>
          <w:rFonts w:hint="eastAsia"/>
        </w:rPr>
        <w:t>行の表を作ります。</w:t>
      </w:r>
      <w:r w:rsidR="00920BDF" w:rsidRPr="00AD3ECA">
        <w:rPr>
          <w:rFonts w:hint="eastAsia"/>
        </w:rPr>
        <w:t>表</w:t>
      </w:r>
      <w:r w:rsidR="00920BDF">
        <w:rPr>
          <w:rFonts w:hint="eastAsia"/>
        </w:rPr>
        <w:t>の</w:t>
      </w:r>
      <w:r w:rsidR="00920BDF" w:rsidRPr="00AD3ECA">
        <w:rPr>
          <w:rFonts w:hint="eastAsia"/>
        </w:rPr>
        <w:t>１つ１つのマス</w:t>
      </w:r>
      <w:r w:rsidR="00920BDF">
        <w:rPr>
          <w:rFonts w:hint="eastAsia"/>
        </w:rPr>
        <w:t>を</w:t>
      </w:r>
      <w:r w:rsidR="00920BDF" w:rsidRPr="00AD3ECA">
        <w:rPr>
          <w:rFonts w:hint="eastAsia"/>
        </w:rPr>
        <w:t>「セル」</w:t>
      </w:r>
      <w:r w:rsidR="00920BDF">
        <w:rPr>
          <w:rFonts w:hint="eastAsia"/>
        </w:rPr>
        <w:t>と呼び</w:t>
      </w:r>
      <w:r w:rsidR="00DD0062">
        <w:rPr>
          <w:rFonts w:hint="eastAsia"/>
        </w:rPr>
        <w:t>、この</w:t>
      </w:r>
      <w:r w:rsidR="00920BDF">
        <w:rPr>
          <w:rFonts w:hint="eastAsia"/>
        </w:rPr>
        <w:t>セルは</w:t>
      </w:r>
      <w:r w:rsidR="007F09BE">
        <w:rPr>
          <w:rFonts w:hint="eastAsia"/>
        </w:rPr>
        <w:t>WordPressの</w:t>
      </w:r>
      <w:r w:rsidR="00920BDF">
        <w:rPr>
          <w:rFonts w:hint="eastAsia"/>
        </w:rPr>
        <w:t>ページ幅一杯に等分化されて作</w:t>
      </w:r>
      <w:r w:rsidR="00785ED3">
        <w:rPr>
          <w:rFonts w:hint="eastAsia"/>
        </w:rPr>
        <w:t>ら</w:t>
      </w:r>
      <w:r w:rsidR="00920BDF">
        <w:rPr>
          <w:rFonts w:hint="eastAsia"/>
        </w:rPr>
        <w:t>れます</w:t>
      </w:r>
      <w:r w:rsidR="00A428A7">
        <w:rPr>
          <w:rFonts w:hint="eastAsia"/>
        </w:rPr>
        <w:t>。表の</w:t>
      </w:r>
      <w:r w:rsidR="00A428A7" w:rsidRPr="00374A59">
        <w:rPr>
          <w:rFonts w:hint="eastAsia"/>
        </w:rPr>
        <w:t>列</w:t>
      </w:r>
      <w:r w:rsidR="00A428A7">
        <w:rPr>
          <w:rFonts w:hint="eastAsia"/>
        </w:rPr>
        <w:t>の数はスマホ表示のことを考えると、3列ぐらいまでにしましょう。</w:t>
      </w:r>
      <w:r w:rsidR="007F09BE">
        <w:br w:type="page"/>
      </w:r>
    </w:p>
    <w:p w14:paraId="41218984" w14:textId="77777777" w:rsidR="000B3F04" w:rsidRPr="00A545BF" w:rsidRDefault="00ED5FE5">
      <w:pPr>
        <w:rPr>
          <w:b/>
        </w:rPr>
      </w:pPr>
      <w:r w:rsidRPr="00A545BF">
        <w:rPr>
          <w:rFonts w:hint="eastAsia"/>
          <w:b/>
        </w:rPr>
        <w:lastRenderedPageBreak/>
        <w:t>2.</w:t>
      </w:r>
      <w:r w:rsidR="00A545BF">
        <w:rPr>
          <w:rFonts w:hint="eastAsia"/>
          <w:b/>
        </w:rPr>
        <w:t xml:space="preserve"> </w:t>
      </w:r>
      <w:r w:rsidR="00F20212" w:rsidRPr="00A545BF">
        <w:rPr>
          <w:rFonts w:hint="eastAsia"/>
          <w:b/>
        </w:rPr>
        <w:t>文字入力</w:t>
      </w:r>
      <w:r w:rsidR="003B5033" w:rsidRPr="00A545BF">
        <w:rPr>
          <w:rFonts w:hint="eastAsia"/>
          <w:b/>
        </w:rPr>
        <w:t>と左寄せ・中央揃え・右寄せ：</w:t>
      </w:r>
    </w:p>
    <w:p w14:paraId="3EA5539C" w14:textId="77777777" w:rsidR="006B7B8E" w:rsidRDefault="0024040A" w:rsidP="003B5033">
      <w:pPr>
        <w:ind w:firstLineChars="100" w:firstLine="201"/>
      </w:pPr>
      <w:r>
        <w:rPr>
          <w:rFonts w:hint="eastAsia"/>
        </w:rPr>
        <w:t>表の</w:t>
      </w:r>
      <w:r w:rsidR="00A545BF">
        <w:rPr>
          <w:rFonts w:hint="eastAsia"/>
        </w:rPr>
        <w:t>セル</w:t>
      </w:r>
      <w:r w:rsidR="00F20212">
        <w:rPr>
          <w:rFonts w:hint="eastAsia"/>
        </w:rPr>
        <w:t>内に順次文字を入力し</w:t>
      </w:r>
      <w:r w:rsidR="00A545BF">
        <w:rPr>
          <w:rFonts w:hint="eastAsia"/>
        </w:rPr>
        <w:t>ていきま</w:t>
      </w:r>
      <w:r w:rsidR="00F20212">
        <w:rPr>
          <w:rFonts w:hint="eastAsia"/>
        </w:rPr>
        <w:t>す。文字はデフォルトの左</w:t>
      </w:r>
      <w:r w:rsidR="00FD7444">
        <w:rPr>
          <w:rFonts w:hint="eastAsia"/>
        </w:rPr>
        <w:t>寄せ</w:t>
      </w:r>
      <w:r w:rsidR="00F20212">
        <w:rPr>
          <w:rFonts w:hint="eastAsia"/>
        </w:rPr>
        <w:t>で入力されます。</w:t>
      </w:r>
      <w:r w:rsidR="00661ED9">
        <w:rPr>
          <w:rFonts w:hint="eastAsia"/>
        </w:rPr>
        <w:t>中央揃えや右</w:t>
      </w:r>
      <w:r w:rsidR="00A545BF">
        <w:rPr>
          <w:rFonts w:hint="eastAsia"/>
        </w:rPr>
        <w:t>寄</w:t>
      </w:r>
      <w:r w:rsidR="00DD0062">
        <w:rPr>
          <w:rFonts w:hint="eastAsia"/>
        </w:rPr>
        <w:t>せ</w:t>
      </w:r>
      <w:r w:rsidR="00661ED9">
        <w:rPr>
          <w:rFonts w:hint="eastAsia"/>
        </w:rPr>
        <w:t>にしたいときは、そのセルをクリックして</w:t>
      </w:r>
      <w:r w:rsidR="00FD7444">
        <w:rPr>
          <w:rFonts w:hint="eastAsia"/>
        </w:rPr>
        <w:t>メニュー</w:t>
      </w:r>
      <w:r w:rsidR="00FA1C2C" w:rsidRPr="00FF60F3">
        <w:rPr>
          <w:rFonts w:hint="eastAsia"/>
        </w:rPr>
        <w:t>の</w:t>
      </w:r>
      <w:r w:rsidR="00661ED9">
        <w:rPr>
          <w:rFonts w:hint="eastAsia"/>
        </w:rPr>
        <w:t>「中央揃え」</w:t>
      </w:r>
      <w:r w:rsidR="00FD7444">
        <w:rPr>
          <w:rFonts w:hint="eastAsia"/>
        </w:rPr>
        <w:t>や</w:t>
      </w:r>
      <w:r w:rsidR="00661ED9">
        <w:rPr>
          <w:rFonts w:hint="eastAsia"/>
        </w:rPr>
        <w:t>「右</w:t>
      </w:r>
      <w:r w:rsidR="00FD7444">
        <w:rPr>
          <w:rFonts w:hint="eastAsia"/>
        </w:rPr>
        <w:t>寄せ</w:t>
      </w:r>
      <w:r w:rsidR="00661ED9">
        <w:rPr>
          <w:rFonts w:hint="eastAsia"/>
        </w:rPr>
        <w:t>」</w:t>
      </w:r>
      <w:r w:rsidR="00FD7444">
        <w:rPr>
          <w:rFonts w:hint="eastAsia"/>
        </w:rPr>
        <w:t>ボタンを押します。</w:t>
      </w:r>
    </w:p>
    <w:p w14:paraId="67856C86" w14:textId="77777777" w:rsidR="003B5033" w:rsidRPr="0024040A" w:rsidRDefault="003B5033" w:rsidP="00E3262B">
      <w:pPr>
        <w:spacing w:beforeLines="50" w:before="196"/>
        <w:rPr>
          <w:b/>
        </w:rPr>
      </w:pPr>
      <w:r w:rsidRPr="0024040A">
        <w:rPr>
          <w:rFonts w:hint="eastAsia"/>
          <w:b/>
        </w:rPr>
        <w:t>3.</w:t>
      </w:r>
      <w:r w:rsidR="00A72195">
        <w:rPr>
          <w:rFonts w:hint="eastAsia"/>
          <w:b/>
        </w:rPr>
        <w:t xml:space="preserve"> </w:t>
      </w:r>
      <w:r w:rsidRPr="0024040A">
        <w:rPr>
          <w:rFonts w:hint="eastAsia"/>
          <w:b/>
        </w:rPr>
        <w:t>セルの</w:t>
      </w:r>
      <w:r w:rsidR="000B147D">
        <w:rPr>
          <w:rFonts w:hint="eastAsia"/>
          <w:b/>
        </w:rPr>
        <w:t>幅・種類・配置の</w:t>
      </w:r>
      <w:r w:rsidRPr="0024040A">
        <w:rPr>
          <w:rFonts w:hint="eastAsia"/>
          <w:b/>
        </w:rPr>
        <w:t>指定：</w:t>
      </w:r>
    </w:p>
    <w:p w14:paraId="04A13D41" w14:textId="77777777" w:rsidR="00775A6E" w:rsidRDefault="00225192" w:rsidP="0024040A">
      <w:pPr>
        <w:ind w:firstLineChars="100" w:firstLine="201"/>
      </w:pPr>
      <w:r>
        <w:rPr>
          <w:rFonts w:hint="eastAsia"/>
        </w:rPr>
        <w:t>表の</w:t>
      </w:r>
      <w:r w:rsidR="0024040A">
        <w:rPr>
          <w:noProof/>
        </w:rPr>
        <w:drawing>
          <wp:anchor distT="0" distB="0" distL="114300" distR="114300" simplePos="0" relativeHeight="251646976" behindDoc="0" locked="0" layoutInCell="1" allowOverlap="1" wp14:anchorId="491F3F8A" wp14:editId="4ED573D0">
            <wp:simplePos x="0" y="0"/>
            <wp:positionH relativeFrom="margin">
              <wp:posOffset>3110230</wp:posOffset>
            </wp:positionH>
            <wp:positionV relativeFrom="paragraph">
              <wp:posOffset>28575</wp:posOffset>
            </wp:positionV>
            <wp:extent cx="3001010" cy="2133600"/>
            <wp:effectExtent l="0" t="0" r="889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5EE">
        <w:rPr>
          <w:rFonts w:hint="eastAsia"/>
        </w:rPr>
        <w:t>1行</w:t>
      </w:r>
      <w:r w:rsidR="00D257C6">
        <w:rPr>
          <w:rFonts w:hint="eastAsia"/>
        </w:rPr>
        <w:t>目1列</w:t>
      </w:r>
      <w:r w:rsidR="00C46DD4">
        <w:rPr>
          <w:rFonts w:hint="eastAsia"/>
        </w:rPr>
        <w:t>の</w:t>
      </w:r>
      <w:r w:rsidR="00E37D18">
        <w:rPr>
          <w:rFonts w:hint="eastAsia"/>
        </w:rPr>
        <w:t>セル</w:t>
      </w:r>
      <w:r w:rsidR="003015EE">
        <w:rPr>
          <w:rFonts w:hint="eastAsia"/>
        </w:rPr>
        <w:t>を</w:t>
      </w:r>
      <w:r>
        <w:rPr>
          <w:rFonts w:hint="eastAsia"/>
        </w:rPr>
        <w:t>クリック</w:t>
      </w:r>
      <w:r w:rsidR="003015EE">
        <w:rPr>
          <w:rFonts w:hint="eastAsia"/>
        </w:rPr>
        <w:t>して、</w:t>
      </w:r>
      <w:r w:rsidR="003015EE" w:rsidRPr="003015EE">
        <w:rPr>
          <w:rFonts w:hint="eastAsia"/>
        </w:rPr>
        <w:t>「テーブル</w:t>
      </w:r>
      <w:r w:rsidR="00E37D18">
        <w:rPr>
          <w:rFonts w:hint="eastAsia"/>
        </w:rPr>
        <w:t>」ボタン～「</w:t>
      </w:r>
      <w:r w:rsidR="003015EE" w:rsidRPr="003015EE">
        <w:t>セル</w:t>
      </w:r>
      <w:r w:rsidR="00E37D18">
        <w:rPr>
          <w:rFonts w:hint="eastAsia"/>
        </w:rPr>
        <w:t>」～「</w:t>
      </w:r>
      <w:r w:rsidR="003015EE" w:rsidRPr="003015EE">
        <w:t>セルのプロパティ」</w:t>
      </w:r>
      <w:r w:rsidR="00E3262B">
        <w:rPr>
          <w:rFonts w:hint="eastAsia"/>
        </w:rPr>
        <w:t>を</w:t>
      </w:r>
      <w:r w:rsidR="003015EE" w:rsidRPr="003015EE">
        <w:t>クリックし</w:t>
      </w:r>
      <w:r w:rsidR="003218E1">
        <w:rPr>
          <w:rFonts w:hint="eastAsia"/>
        </w:rPr>
        <w:t>ます。</w:t>
      </w:r>
      <w:r w:rsidR="00D257C6">
        <w:rPr>
          <w:rFonts w:hint="eastAsia"/>
        </w:rPr>
        <w:t>右図で幅：25%、セルの種類：ヘッダーセル、横配置：中央</w:t>
      </w:r>
      <w:r w:rsidR="008635B4">
        <w:rPr>
          <w:rFonts w:hint="eastAsia"/>
        </w:rPr>
        <w:t xml:space="preserve"> </w:t>
      </w:r>
      <w:r w:rsidR="00D257C6">
        <w:rPr>
          <w:rFonts w:hint="eastAsia"/>
        </w:rPr>
        <w:t>を指定し</w:t>
      </w:r>
      <w:r w:rsidR="00E3262B">
        <w:rPr>
          <w:rFonts w:hint="eastAsia"/>
        </w:rPr>
        <w:t>ま</w:t>
      </w:r>
      <w:r w:rsidR="00D257C6">
        <w:rPr>
          <w:rFonts w:hint="eastAsia"/>
        </w:rPr>
        <w:t>す。</w:t>
      </w:r>
    </w:p>
    <w:p w14:paraId="38B7A1A8" w14:textId="77777777" w:rsidR="0086693C" w:rsidRDefault="00D257C6" w:rsidP="0086693C">
      <w:pPr>
        <w:ind w:firstLineChars="100" w:firstLine="201"/>
      </w:pPr>
      <w:r>
        <w:rPr>
          <w:rFonts w:hint="eastAsia"/>
        </w:rPr>
        <w:t>同様</w:t>
      </w:r>
      <w:r w:rsidR="00A72195">
        <w:rPr>
          <w:rFonts w:hint="eastAsia"/>
        </w:rPr>
        <w:t>に</w:t>
      </w:r>
      <w:r>
        <w:rPr>
          <w:rFonts w:hint="eastAsia"/>
        </w:rPr>
        <w:t>1行目2列のセルは</w:t>
      </w:r>
      <w:r w:rsidR="008635B4">
        <w:rPr>
          <w:rFonts w:hint="eastAsia"/>
        </w:rPr>
        <w:t>、それぞれ</w:t>
      </w:r>
      <w:r w:rsidR="0086693C">
        <w:rPr>
          <w:rFonts w:hint="eastAsia"/>
        </w:rPr>
        <w:t>60</w:t>
      </w:r>
      <w:r>
        <w:rPr>
          <w:rFonts w:hint="eastAsia"/>
        </w:rPr>
        <w:t>%</w:t>
      </w:r>
      <w:r w:rsidR="0086693C">
        <w:rPr>
          <w:rFonts w:hint="eastAsia"/>
        </w:rPr>
        <w:t>・ヘッダーセル・中央、</w:t>
      </w:r>
      <w:r w:rsidR="005C3364">
        <w:rPr>
          <w:rFonts w:hint="eastAsia"/>
        </w:rPr>
        <w:t>1行目</w:t>
      </w:r>
      <w:r w:rsidR="0086693C">
        <w:rPr>
          <w:rFonts w:hint="eastAsia"/>
        </w:rPr>
        <w:t>3列のセルは15%・ヘッダーセル・中央</w:t>
      </w:r>
      <w:r w:rsidR="008635B4">
        <w:rPr>
          <w:rFonts w:hint="eastAsia"/>
        </w:rPr>
        <w:t xml:space="preserve"> </w:t>
      </w:r>
      <w:r w:rsidR="006B7B8E">
        <w:rPr>
          <w:rFonts w:hint="eastAsia"/>
        </w:rPr>
        <w:t>など</w:t>
      </w:r>
      <w:r w:rsidR="00410DE5">
        <w:rPr>
          <w:rFonts w:hint="eastAsia"/>
        </w:rPr>
        <w:t>と</w:t>
      </w:r>
      <w:r w:rsidR="0086693C">
        <w:rPr>
          <w:rFonts w:hint="eastAsia"/>
        </w:rPr>
        <w:t>指定します。</w:t>
      </w:r>
      <w:r w:rsidR="009A2CB9">
        <w:rPr>
          <w:rFonts w:hint="eastAsia"/>
        </w:rPr>
        <w:t>「幅」の値は3列の合計で100%</w:t>
      </w:r>
      <w:r w:rsidR="00A72195">
        <w:rPr>
          <w:rFonts w:hint="eastAsia"/>
        </w:rPr>
        <w:t xml:space="preserve"> </w:t>
      </w:r>
      <w:r w:rsidR="009A2CB9">
        <w:rPr>
          <w:rFonts w:hint="eastAsia"/>
        </w:rPr>
        <w:t>にしてください。</w:t>
      </w:r>
    </w:p>
    <w:p w14:paraId="77C188F6" w14:textId="77777777" w:rsidR="0024040A" w:rsidRDefault="00772D7B" w:rsidP="00FF60F3">
      <w:pPr>
        <w:ind w:firstLineChars="100" w:firstLine="201"/>
      </w:pPr>
      <w:r>
        <w:rPr>
          <w:rFonts w:hint="eastAsia"/>
        </w:rPr>
        <w:t>「</w:t>
      </w:r>
      <w:r w:rsidRPr="003015EE">
        <w:t>セルのプロパティ」</w:t>
      </w:r>
      <w:r>
        <w:rPr>
          <w:rFonts w:hint="eastAsia"/>
        </w:rPr>
        <w:t>の「横配置」は、</w:t>
      </w:r>
      <w:r w:rsidR="00FA1C2C" w:rsidRPr="00FF60F3">
        <w:rPr>
          <w:rFonts w:hint="eastAsia"/>
        </w:rPr>
        <w:t>メニューの「中央揃え」ボタンを押し</w:t>
      </w:r>
      <w:r>
        <w:rPr>
          <w:rFonts w:hint="eastAsia"/>
        </w:rPr>
        <w:t>ても</w:t>
      </w:r>
      <w:r w:rsidR="005C3364">
        <w:rPr>
          <w:rFonts w:hint="eastAsia"/>
        </w:rPr>
        <w:t>同じ</w:t>
      </w:r>
      <w:r>
        <w:rPr>
          <w:rFonts w:hint="eastAsia"/>
        </w:rPr>
        <w:t>です。</w:t>
      </w:r>
      <w:r w:rsidR="008635B4">
        <w:rPr>
          <w:rFonts w:hint="eastAsia"/>
        </w:rPr>
        <w:t>必要なら</w:t>
      </w:r>
      <w:r w:rsidR="007820D3" w:rsidRPr="00FF60F3">
        <w:rPr>
          <w:rFonts w:hint="eastAsia"/>
        </w:rPr>
        <w:t>「</w:t>
      </w:r>
      <w:r w:rsidR="007820D3" w:rsidRPr="00FF60F3">
        <w:t>セルのプロパティ」</w:t>
      </w:r>
      <w:r w:rsidR="007820D3" w:rsidRPr="00FF60F3">
        <w:rPr>
          <w:rFonts w:hint="eastAsia"/>
        </w:rPr>
        <w:t>で</w:t>
      </w:r>
      <w:r w:rsidR="008635B4">
        <w:rPr>
          <w:rFonts w:hint="eastAsia"/>
        </w:rPr>
        <w:t>「縦配置」も</w:t>
      </w:r>
      <w:r w:rsidR="00A72195">
        <w:rPr>
          <w:rFonts w:hint="eastAsia"/>
        </w:rPr>
        <w:t>指定しましょう。</w:t>
      </w:r>
    </w:p>
    <w:p w14:paraId="56B04AE3" w14:textId="77777777" w:rsidR="00465DE8" w:rsidRDefault="00465DE8" w:rsidP="00465DE8">
      <w:pPr>
        <w:ind w:firstLineChars="100" w:firstLine="201"/>
      </w:pPr>
      <w:r>
        <w:rPr>
          <w:rFonts w:hint="eastAsia"/>
        </w:rPr>
        <w:t>なお、多くの行を選択して「行のプロパティ」から設定すると、表体系が難しくなって設定がややこしくな</w:t>
      </w:r>
      <w:r w:rsidR="00300B51">
        <w:rPr>
          <w:rFonts w:hint="eastAsia"/>
        </w:rPr>
        <w:t>ることがあり</w:t>
      </w:r>
      <w:r>
        <w:rPr>
          <w:rFonts w:hint="eastAsia"/>
        </w:rPr>
        <w:t>ます。こんな設定はセルを1つずつ行うのが無難のようです。</w:t>
      </w:r>
    </w:p>
    <w:p w14:paraId="4435DAAE" w14:textId="1625690F" w:rsidR="0024040A" w:rsidRPr="00017F60" w:rsidRDefault="0024040A" w:rsidP="00E3262B">
      <w:pPr>
        <w:spacing w:beforeLines="50" w:before="196"/>
        <w:rPr>
          <w:b/>
        </w:rPr>
      </w:pPr>
      <w:r w:rsidRPr="00017F60">
        <w:rPr>
          <w:rFonts w:hint="eastAsia"/>
          <w:b/>
        </w:rPr>
        <w:t>4.</w:t>
      </w:r>
      <w:r w:rsidR="00E95BA1">
        <w:rPr>
          <w:rFonts w:hint="eastAsia"/>
          <w:b/>
        </w:rPr>
        <w:t xml:space="preserve"> ヘッダー</w:t>
      </w:r>
      <w:r w:rsidR="00017F60" w:rsidRPr="00017F60">
        <w:rPr>
          <w:rFonts w:hint="eastAsia"/>
          <w:b/>
        </w:rPr>
        <w:t>セル</w:t>
      </w:r>
      <w:r w:rsidR="009A2CB9" w:rsidRPr="00017F60">
        <w:rPr>
          <w:rFonts w:hint="eastAsia"/>
          <w:b/>
        </w:rPr>
        <w:t>の</w:t>
      </w:r>
      <w:r w:rsidR="00410DE5">
        <w:rPr>
          <w:rFonts w:hint="eastAsia"/>
          <w:b/>
        </w:rPr>
        <w:t>設定</w:t>
      </w:r>
      <w:r w:rsidR="009A2CB9" w:rsidRPr="00017F60">
        <w:rPr>
          <w:rFonts w:hint="eastAsia"/>
          <w:b/>
        </w:rPr>
        <w:t>：</w:t>
      </w:r>
    </w:p>
    <w:p w14:paraId="6113147C" w14:textId="5A893CF7" w:rsidR="00CB189E" w:rsidRDefault="002859D8" w:rsidP="002859D8">
      <w:pPr>
        <w:ind w:firstLineChars="100" w:firstLine="201"/>
      </w:pPr>
      <w:r>
        <w:rPr>
          <w:rFonts w:hint="eastAsia"/>
        </w:rPr>
        <w:t>ヘッダー</w:t>
      </w:r>
      <w:r w:rsidR="00017F60" w:rsidRPr="00017F60">
        <w:rPr>
          <w:rFonts w:hint="eastAsia"/>
        </w:rPr>
        <w:t>セル</w:t>
      </w:r>
      <w:r w:rsidR="0024175D">
        <w:rPr>
          <w:rFonts w:hint="eastAsia"/>
        </w:rPr>
        <w:t xml:space="preserve">の設定は </w:t>
      </w:r>
      <w:r w:rsidR="00A4592A">
        <w:rPr>
          <w:rFonts w:hint="eastAsia"/>
        </w:rPr>
        <w:t>前項「</w:t>
      </w:r>
      <w:r w:rsidR="00235BF9">
        <w:rPr>
          <w:rFonts w:hint="eastAsia"/>
        </w:rPr>
        <w:t>3</w:t>
      </w:r>
      <w:r>
        <w:rPr>
          <w:rFonts w:hint="eastAsia"/>
        </w:rPr>
        <w:t>」</w:t>
      </w:r>
      <w:r w:rsidR="00410DE5" w:rsidRPr="00410DE5">
        <w:rPr>
          <w:rFonts w:hint="eastAsia"/>
        </w:rPr>
        <w:t>の指定</w:t>
      </w:r>
      <w:r w:rsidR="0024175D">
        <w:rPr>
          <w:rFonts w:hint="eastAsia"/>
        </w:rPr>
        <w:t>のときに、ついでに</w:t>
      </w:r>
      <w:r w:rsidR="007D2094">
        <w:rPr>
          <w:rFonts w:hint="eastAsia"/>
        </w:rPr>
        <w:t>「</w:t>
      </w:r>
      <w:r w:rsidR="007D2094" w:rsidRPr="003015EE">
        <w:t>セルのプロパティ」</w:t>
      </w:r>
      <w:r w:rsidR="007D2094">
        <w:rPr>
          <w:rFonts w:hint="eastAsia"/>
        </w:rPr>
        <w:t>～</w:t>
      </w:r>
      <w:r w:rsidR="0024175D">
        <w:rPr>
          <w:rFonts w:hint="eastAsia"/>
        </w:rPr>
        <w:t>「セルの種類」で「ヘッダーセル」</w:t>
      </w:r>
      <w:r w:rsidR="00410DE5">
        <w:rPr>
          <w:rFonts w:hint="eastAsia"/>
        </w:rPr>
        <w:t>を</w:t>
      </w:r>
      <w:r w:rsidR="00017F60">
        <w:rPr>
          <w:rFonts w:hint="eastAsia"/>
        </w:rPr>
        <w:t>指定</w:t>
      </w:r>
      <w:r w:rsidR="00410DE5">
        <w:rPr>
          <w:rFonts w:hint="eastAsia"/>
        </w:rPr>
        <w:t>します</w:t>
      </w:r>
      <w:r w:rsidR="00017F60">
        <w:rPr>
          <w:rFonts w:hint="eastAsia"/>
        </w:rPr>
        <w:t>。</w:t>
      </w:r>
      <w:r w:rsidR="00D04452">
        <w:rPr>
          <w:rFonts w:hint="eastAsia"/>
        </w:rPr>
        <w:t>この指定でセルの背景が</w:t>
      </w:r>
      <w:r w:rsidR="00410DE5">
        <w:rPr>
          <w:rFonts w:hint="eastAsia"/>
        </w:rPr>
        <w:t>デフォルトの</w:t>
      </w:r>
      <w:r w:rsidR="00D04452">
        <w:rPr>
          <w:rFonts w:hint="eastAsia"/>
        </w:rPr>
        <w:t>薄いグレイになります。</w:t>
      </w:r>
    </w:p>
    <w:p w14:paraId="3405B9A1" w14:textId="77777777" w:rsidR="00BA447A" w:rsidRPr="00BA447A" w:rsidRDefault="00BA447A" w:rsidP="002E767C">
      <w:pPr>
        <w:spacing w:beforeLines="50" w:before="196"/>
        <w:rPr>
          <w:b/>
        </w:rPr>
      </w:pPr>
      <w:r w:rsidRPr="00BA447A">
        <w:rPr>
          <w:rFonts w:hint="eastAsia"/>
          <w:b/>
        </w:rPr>
        <w:t>5. セルの結合・行</w:t>
      </w:r>
      <w:r w:rsidR="00A271E3">
        <w:rPr>
          <w:rFonts w:hint="eastAsia"/>
          <w:b/>
        </w:rPr>
        <w:t>と</w:t>
      </w:r>
      <w:r w:rsidRPr="00BA447A">
        <w:rPr>
          <w:rFonts w:hint="eastAsia"/>
          <w:b/>
        </w:rPr>
        <w:t>列の追加と削除</w:t>
      </w:r>
    </w:p>
    <w:p w14:paraId="47007CCC" w14:textId="64684061" w:rsidR="001D3404" w:rsidRDefault="00BA447A" w:rsidP="00B45726">
      <w:pPr>
        <w:ind w:firstLineChars="100" w:firstLine="201"/>
      </w:pPr>
      <w:r>
        <w:rPr>
          <w:rFonts w:hint="eastAsia"/>
        </w:rPr>
        <w:t>複数の</w:t>
      </w:r>
      <w:r w:rsidRPr="00481226">
        <w:rPr>
          <w:rFonts w:hint="eastAsia"/>
        </w:rPr>
        <w:t>セル</w:t>
      </w:r>
      <w:r>
        <w:rPr>
          <w:rFonts w:hint="eastAsia"/>
        </w:rPr>
        <w:t>を</w:t>
      </w:r>
      <w:r w:rsidRPr="00481226">
        <w:rPr>
          <w:rFonts w:hint="eastAsia"/>
        </w:rPr>
        <w:t>結合</w:t>
      </w:r>
      <w:r w:rsidR="008C4CEF">
        <w:rPr>
          <w:rFonts w:hint="eastAsia"/>
        </w:rPr>
        <w:t>するに</w:t>
      </w:r>
      <w:r>
        <w:rPr>
          <w:rFonts w:hint="eastAsia"/>
        </w:rPr>
        <w:t>は、</w:t>
      </w:r>
      <w:r w:rsidRPr="00A2008A">
        <w:rPr>
          <w:rFonts w:hint="eastAsia"/>
        </w:rPr>
        <w:t>結合したい</w:t>
      </w:r>
      <w:r>
        <w:rPr>
          <w:rFonts w:hint="eastAsia"/>
        </w:rPr>
        <w:t>セル</w:t>
      </w:r>
      <w:r w:rsidRPr="00A2008A">
        <w:rPr>
          <w:rFonts w:hint="eastAsia"/>
        </w:rPr>
        <w:t>を選択</w:t>
      </w:r>
      <w:r>
        <w:rPr>
          <w:rFonts w:hint="eastAsia"/>
        </w:rPr>
        <w:t>～メニューの</w:t>
      </w:r>
      <w:r w:rsidRPr="00A2008A">
        <w:rPr>
          <w:rFonts w:hint="eastAsia"/>
        </w:rPr>
        <w:t>「テーブル」</w:t>
      </w:r>
      <w:r>
        <w:rPr>
          <w:rFonts w:hint="eastAsia"/>
        </w:rPr>
        <w:t>ボタン～</w:t>
      </w:r>
      <w:r w:rsidRPr="00A2008A">
        <w:t>「セル」</w:t>
      </w:r>
      <w:r>
        <w:rPr>
          <w:rFonts w:hint="eastAsia"/>
        </w:rPr>
        <w:t>～</w:t>
      </w:r>
      <w:r w:rsidRPr="00A2008A">
        <w:t>「セルの結合」</w:t>
      </w:r>
      <w:r w:rsidR="008C4CEF">
        <w:rPr>
          <w:rFonts w:hint="eastAsia"/>
        </w:rPr>
        <w:t>をクリックします</w:t>
      </w:r>
      <w:r>
        <w:rPr>
          <w:rFonts w:hint="eastAsia"/>
        </w:rPr>
        <w:t>。</w:t>
      </w:r>
      <w:r w:rsidR="008C4CEF">
        <w:rPr>
          <w:rFonts w:hint="eastAsia"/>
        </w:rPr>
        <w:t>ただし、次の注意が必要です。</w:t>
      </w:r>
      <w:r w:rsidR="00B45726">
        <w:rPr>
          <w:rFonts w:hint="eastAsia"/>
        </w:rPr>
        <w:t xml:space="preserve"> </w:t>
      </w:r>
      <w:r w:rsidR="008C4CEF">
        <w:t>➀</w:t>
      </w:r>
      <w:r w:rsidR="00982B7B">
        <w:t xml:space="preserve"> </w:t>
      </w:r>
      <w:r w:rsidR="00982B7B">
        <w:rPr>
          <w:rFonts w:hint="eastAsia"/>
        </w:rPr>
        <w:t>ヘッダーセル（</w:t>
      </w:r>
      <w:proofErr w:type="spellStart"/>
      <w:r w:rsidR="008C4CEF">
        <w:t>th</w:t>
      </w:r>
      <w:proofErr w:type="spellEnd"/>
      <w:r w:rsidR="00982B7B">
        <w:rPr>
          <w:rFonts w:hint="eastAsia"/>
        </w:rPr>
        <w:t>）</w:t>
      </w:r>
      <w:r w:rsidR="008C4CEF">
        <w:t>のセル結合</w:t>
      </w:r>
      <w:r w:rsidR="00982B7B">
        <w:rPr>
          <w:rFonts w:hint="eastAsia"/>
        </w:rPr>
        <w:t>は、</w:t>
      </w:r>
      <w:r w:rsidR="008C4CEF">
        <w:t>縦</w:t>
      </w:r>
      <w:r w:rsidR="00982B7B">
        <w:rPr>
          <w:rFonts w:hint="eastAsia"/>
        </w:rPr>
        <w:t>・</w:t>
      </w:r>
      <w:r w:rsidR="008C4CEF">
        <w:t>横</w:t>
      </w:r>
      <w:r w:rsidR="00982B7B">
        <w:rPr>
          <w:rFonts w:hint="eastAsia"/>
        </w:rPr>
        <w:t>とも可能です</w:t>
      </w:r>
      <w:r w:rsidR="008C4CEF">
        <w:t>。</w:t>
      </w:r>
      <w:r w:rsidR="00B45726">
        <w:rPr>
          <w:rFonts w:hint="eastAsia"/>
        </w:rPr>
        <w:t xml:space="preserve"> </w:t>
      </w:r>
      <w:r w:rsidR="008C4CEF">
        <w:rPr>
          <w:rFonts w:hint="eastAsia"/>
        </w:rPr>
        <w:t>②</w:t>
      </w:r>
      <w:r w:rsidR="00982B7B">
        <w:rPr>
          <w:rFonts w:hint="eastAsia"/>
        </w:rPr>
        <w:t xml:space="preserve"> 一般セル（tr</w:t>
      </w:r>
      <w:r w:rsidR="00982B7B">
        <w:rPr>
          <w:rFonts w:hint="eastAsia"/>
        </w:rPr>
        <w:t>）</w:t>
      </w:r>
      <w:r w:rsidR="002A5629">
        <w:rPr>
          <w:rFonts w:hint="eastAsia"/>
        </w:rPr>
        <w:t>は</w:t>
      </w:r>
      <w:r w:rsidR="002A5629">
        <w:rPr>
          <w:rFonts w:hint="eastAsia"/>
        </w:rPr>
        <w:t>縦</w:t>
      </w:r>
      <w:r w:rsidR="00B45726">
        <w:rPr>
          <w:rFonts w:hint="eastAsia"/>
        </w:rPr>
        <w:t>の結合</w:t>
      </w:r>
      <w:r w:rsidR="00982B7B">
        <w:rPr>
          <w:rFonts w:hint="eastAsia"/>
        </w:rPr>
        <w:t>は</w:t>
      </w:r>
      <w:r w:rsidR="00C87198">
        <w:rPr>
          <w:rFonts w:hint="eastAsia"/>
        </w:rPr>
        <w:t>可能</w:t>
      </w:r>
      <w:r w:rsidR="008C4CEF">
        <w:rPr>
          <w:rFonts w:hint="eastAsia"/>
        </w:rPr>
        <w:t>で</w:t>
      </w:r>
      <w:r w:rsidR="00982B7B">
        <w:rPr>
          <w:rFonts w:hint="eastAsia"/>
        </w:rPr>
        <w:t>す</w:t>
      </w:r>
      <w:r w:rsidR="00C87198">
        <w:rPr>
          <w:rFonts w:hint="eastAsia"/>
        </w:rPr>
        <w:t>。</w:t>
      </w:r>
      <w:r w:rsidR="008C4CEF">
        <w:rPr>
          <w:rFonts w:hint="eastAsia"/>
        </w:rPr>
        <w:t>横の結合は</w:t>
      </w:r>
      <w:r w:rsidR="00982B7B">
        <w:rPr>
          <w:rFonts w:hint="eastAsia"/>
        </w:rPr>
        <w:t>「</w:t>
      </w:r>
      <w:r w:rsidR="008C4CEF">
        <w:rPr>
          <w:rFonts w:hint="eastAsia"/>
        </w:rPr>
        <w:t>ビジュアル</w:t>
      </w:r>
      <w:r w:rsidR="00982B7B">
        <w:rPr>
          <w:rFonts w:hint="eastAsia"/>
        </w:rPr>
        <w:t>」</w:t>
      </w:r>
      <w:r w:rsidR="008C4CEF">
        <w:rPr>
          <w:rFonts w:hint="eastAsia"/>
        </w:rPr>
        <w:t>で</w:t>
      </w:r>
      <w:r w:rsidR="00982B7B">
        <w:rPr>
          <w:rFonts w:hint="eastAsia"/>
        </w:rPr>
        <w:t>見かけ上可能ですが、</w:t>
      </w:r>
      <w:r w:rsidR="00C87198">
        <w:rPr>
          <w:rFonts w:hint="eastAsia"/>
        </w:rPr>
        <w:t>「更新」</w:t>
      </w:r>
      <w:r w:rsidR="008C4CEF">
        <w:rPr>
          <w:rFonts w:hint="eastAsia"/>
        </w:rPr>
        <w:t>すると</w:t>
      </w:r>
      <w:r w:rsidR="00C87198">
        <w:rPr>
          <w:rFonts w:hint="eastAsia"/>
        </w:rPr>
        <w:t>左端のセル</w:t>
      </w:r>
      <w:r w:rsidR="002A5629">
        <w:rPr>
          <w:rFonts w:hint="eastAsia"/>
        </w:rPr>
        <w:t>一つ</w:t>
      </w:r>
      <w:r w:rsidR="002A5629">
        <w:rPr>
          <w:rFonts w:hint="eastAsia"/>
        </w:rPr>
        <w:t>のみ</w:t>
      </w:r>
      <w:r w:rsidR="00C87198">
        <w:rPr>
          <w:rFonts w:hint="eastAsia"/>
        </w:rPr>
        <w:t>になり、結果として</w:t>
      </w:r>
      <w:r w:rsidR="002A5629">
        <w:rPr>
          <w:rFonts w:hint="eastAsia"/>
        </w:rPr>
        <w:t>一般セル</w:t>
      </w:r>
      <w:r w:rsidR="002A5629">
        <w:rPr>
          <w:rFonts w:hint="eastAsia"/>
        </w:rPr>
        <w:t>の</w:t>
      </w:r>
      <w:r w:rsidR="00B45726">
        <w:rPr>
          <w:rFonts w:hint="eastAsia"/>
        </w:rPr>
        <w:t>横の</w:t>
      </w:r>
      <w:r w:rsidR="008C4CEF">
        <w:rPr>
          <w:rFonts w:hint="eastAsia"/>
        </w:rPr>
        <w:t>結合</w:t>
      </w:r>
      <w:r w:rsidR="00B45726">
        <w:rPr>
          <w:rFonts w:hint="eastAsia"/>
        </w:rPr>
        <w:t>は</w:t>
      </w:r>
      <w:r w:rsidR="002A5629">
        <w:rPr>
          <w:rFonts w:hint="eastAsia"/>
        </w:rPr>
        <w:t>できません</w:t>
      </w:r>
      <w:r w:rsidR="00B45726">
        <w:rPr>
          <w:rFonts w:hint="eastAsia"/>
        </w:rPr>
        <w:t>。</w:t>
      </w:r>
    </w:p>
    <w:p w14:paraId="5AAF347F" w14:textId="3EA28352" w:rsidR="00BA447A" w:rsidRDefault="00B45726" w:rsidP="00BA447A">
      <w:pPr>
        <w:ind w:firstLineChars="100" w:firstLine="201"/>
      </w:pPr>
      <w:r>
        <w:rPr>
          <w:rFonts w:hint="eastAsia"/>
        </w:rPr>
        <w:t>また、</w:t>
      </w:r>
      <w:r w:rsidR="00BA447A" w:rsidRPr="00BA447A">
        <w:rPr>
          <w:rFonts w:hint="eastAsia"/>
        </w:rPr>
        <w:t>行</w:t>
      </w:r>
      <w:r w:rsidR="00BA447A">
        <w:rPr>
          <w:rFonts w:hint="eastAsia"/>
        </w:rPr>
        <w:t>や</w:t>
      </w:r>
      <w:r w:rsidR="00BA447A" w:rsidRPr="00BA447A">
        <w:rPr>
          <w:rFonts w:hint="eastAsia"/>
        </w:rPr>
        <w:t>列の追加</w:t>
      </w:r>
      <w:r w:rsidR="00A271E3">
        <w:rPr>
          <w:rFonts w:hint="eastAsia"/>
        </w:rPr>
        <w:t>や削除</w:t>
      </w:r>
      <w:r w:rsidR="00BA447A">
        <w:rPr>
          <w:rFonts w:hint="eastAsia"/>
        </w:rPr>
        <w:t>はその</w:t>
      </w:r>
      <w:r w:rsidR="00BA447A" w:rsidRPr="00BA447A">
        <w:rPr>
          <w:rFonts w:hint="eastAsia"/>
        </w:rPr>
        <w:t>行</w:t>
      </w:r>
      <w:r w:rsidR="00BA447A">
        <w:rPr>
          <w:rFonts w:hint="eastAsia"/>
        </w:rPr>
        <w:t>や</w:t>
      </w:r>
      <w:r w:rsidR="00BA447A" w:rsidRPr="00BA447A">
        <w:rPr>
          <w:rFonts w:hint="eastAsia"/>
        </w:rPr>
        <w:t>列</w:t>
      </w:r>
      <w:r w:rsidR="00BA447A">
        <w:rPr>
          <w:rFonts w:hint="eastAsia"/>
        </w:rPr>
        <w:t>をクリックして、メニューの</w:t>
      </w:r>
      <w:r w:rsidR="00BA447A" w:rsidRPr="00A2008A">
        <w:rPr>
          <w:rFonts w:hint="eastAsia"/>
        </w:rPr>
        <w:t>「テーブル」</w:t>
      </w:r>
      <w:r w:rsidR="00BA447A">
        <w:rPr>
          <w:rFonts w:hint="eastAsia"/>
        </w:rPr>
        <w:t>ボタン～</w:t>
      </w:r>
      <w:r w:rsidR="00BA447A" w:rsidRPr="00A2008A">
        <w:t>「</w:t>
      </w:r>
      <w:r w:rsidR="0031200F">
        <w:rPr>
          <w:rFonts w:hint="eastAsia"/>
        </w:rPr>
        <w:t>行</w:t>
      </w:r>
      <w:r w:rsidR="00BA447A" w:rsidRPr="00A2008A">
        <w:t>」</w:t>
      </w:r>
      <w:r w:rsidR="0031200F">
        <w:rPr>
          <w:rFonts w:hint="eastAsia"/>
        </w:rPr>
        <w:t>または</w:t>
      </w:r>
      <w:r w:rsidR="00BA447A" w:rsidRPr="00A2008A">
        <w:t>「</w:t>
      </w:r>
      <w:r w:rsidR="0031200F">
        <w:rPr>
          <w:rFonts w:hint="eastAsia"/>
        </w:rPr>
        <w:t>列</w:t>
      </w:r>
      <w:r w:rsidR="00BA447A" w:rsidRPr="00A2008A">
        <w:t>」</w:t>
      </w:r>
      <w:r w:rsidR="0031200F">
        <w:rPr>
          <w:rFonts w:hint="eastAsia"/>
        </w:rPr>
        <w:t>から実行できます</w:t>
      </w:r>
      <w:r w:rsidR="00BA447A">
        <w:rPr>
          <w:rFonts w:hint="eastAsia"/>
        </w:rPr>
        <w:t>。</w:t>
      </w:r>
    </w:p>
    <w:p w14:paraId="0E7DD244" w14:textId="77777777" w:rsidR="00DA2873" w:rsidRPr="0031200F" w:rsidRDefault="0031200F" w:rsidP="002E767C">
      <w:pPr>
        <w:spacing w:beforeLines="50" w:before="196"/>
        <w:rPr>
          <w:b/>
        </w:rPr>
      </w:pPr>
      <w:r w:rsidRPr="0031200F">
        <w:rPr>
          <w:rFonts w:hint="eastAsia"/>
          <w:b/>
        </w:rPr>
        <w:t xml:space="preserve">6. </w:t>
      </w:r>
      <w:r w:rsidR="000E0517">
        <w:rPr>
          <w:rFonts w:hint="eastAsia"/>
          <w:b/>
        </w:rPr>
        <w:t>表や</w:t>
      </w:r>
      <w:r w:rsidRPr="0031200F">
        <w:rPr>
          <w:rFonts w:hint="eastAsia"/>
          <w:b/>
        </w:rPr>
        <w:t>セルの修飾</w:t>
      </w:r>
    </w:p>
    <w:p w14:paraId="0BF84449" w14:textId="1D3BD3E9" w:rsidR="007C75BF" w:rsidRDefault="007C75BF" w:rsidP="003E6B5A">
      <w:pPr>
        <w:ind w:firstLineChars="100" w:firstLine="201"/>
      </w:pPr>
      <w:r>
        <w:rPr>
          <w:rFonts w:hint="eastAsia"/>
        </w:rPr>
        <w:t>表</w:t>
      </w:r>
      <w:r w:rsidR="00590CCD">
        <w:rPr>
          <w:rFonts w:hint="eastAsia"/>
        </w:rPr>
        <w:t>・</w:t>
      </w:r>
      <w:r>
        <w:rPr>
          <w:rFonts w:hint="eastAsia"/>
        </w:rPr>
        <w:t>セル</w:t>
      </w:r>
      <w:r w:rsidR="00590CCD">
        <w:rPr>
          <w:rFonts w:hint="eastAsia"/>
        </w:rPr>
        <w:t>・</w:t>
      </w:r>
      <w:r>
        <w:rPr>
          <w:rFonts w:hint="eastAsia"/>
        </w:rPr>
        <w:t>行の</w:t>
      </w:r>
      <w:r w:rsidR="00590CCD">
        <w:rPr>
          <w:rFonts w:hint="eastAsia"/>
        </w:rPr>
        <w:t>「</w:t>
      </w:r>
      <w:r w:rsidR="0046149D">
        <w:rPr>
          <w:rFonts w:hint="eastAsia"/>
        </w:rPr>
        <w:t>プロパティ」画面には、「一般」タブと「詳細」タブがあります。</w:t>
      </w:r>
      <w:r w:rsidR="00A2133C">
        <w:rPr>
          <w:rFonts w:hint="eastAsia"/>
        </w:rPr>
        <w:t>今まではすべて「一般」タブで説明してきましたが、「詳細」タブ</w:t>
      </w:r>
      <w:r w:rsidR="00BA3068">
        <w:rPr>
          <w:rFonts w:hint="eastAsia"/>
        </w:rPr>
        <w:t>か</w:t>
      </w:r>
      <w:r w:rsidR="003E6B5A">
        <w:rPr>
          <w:rFonts w:hint="eastAsia"/>
        </w:rPr>
        <w:t>ら</w:t>
      </w:r>
      <w:r w:rsidR="00A2133C">
        <w:rPr>
          <w:rFonts w:hint="eastAsia"/>
        </w:rPr>
        <w:t>は枠線の色や背景色などを指定することもできます。</w:t>
      </w:r>
    </w:p>
    <w:p w14:paraId="4E60663B" w14:textId="77777777" w:rsidR="0031200F" w:rsidRPr="0031200F" w:rsidRDefault="0031200F" w:rsidP="002E767C">
      <w:pPr>
        <w:spacing w:beforeLines="50" w:before="196"/>
        <w:rPr>
          <w:b/>
        </w:rPr>
      </w:pPr>
      <w:r w:rsidRPr="0031200F">
        <w:rPr>
          <w:rFonts w:hint="eastAsia"/>
          <w:b/>
        </w:rPr>
        <w:t xml:space="preserve">7. </w:t>
      </w:r>
      <w:r w:rsidR="007469D0">
        <w:rPr>
          <w:rFonts w:hint="eastAsia"/>
          <w:b/>
        </w:rPr>
        <w:t>セルに</w:t>
      </w:r>
      <w:r w:rsidRPr="0031200F">
        <w:rPr>
          <w:rFonts w:hint="eastAsia"/>
          <w:b/>
        </w:rPr>
        <w:t>画像</w:t>
      </w:r>
      <w:r w:rsidR="007469D0">
        <w:rPr>
          <w:rFonts w:hint="eastAsia"/>
          <w:b/>
        </w:rPr>
        <w:t>を</w:t>
      </w:r>
      <w:r w:rsidRPr="0031200F">
        <w:rPr>
          <w:rFonts w:hint="eastAsia"/>
          <w:b/>
        </w:rPr>
        <w:t>挿入</w:t>
      </w:r>
    </w:p>
    <w:p w14:paraId="633ECABC" w14:textId="1D9FF77F" w:rsidR="002E767C" w:rsidRDefault="003E6B5A" w:rsidP="007820D3">
      <w:pPr>
        <w:ind w:firstLineChars="100" w:firstLine="201"/>
      </w:pPr>
      <w:r>
        <w:rPr>
          <w:rFonts w:hint="eastAsia"/>
        </w:rPr>
        <w:t>セルの中に画像を入れることも可能です。</w:t>
      </w:r>
      <w:r w:rsidR="007F25EE">
        <w:rPr>
          <w:rFonts w:hint="eastAsia"/>
        </w:rPr>
        <w:t>その</w:t>
      </w:r>
      <w:r>
        <w:rPr>
          <w:rFonts w:hint="eastAsia"/>
        </w:rPr>
        <w:t>セルをクリックして</w:t>
      </w:r>
      <w:r w:rsidR="00BA3068">
        <w:rPr>
          <w:rFonts w:hint="eastAsia"/>
        </w:rPr>
        <w:t>「メディアを追加」から挿入します</w:t>
      </w:r>
      <w:r>
        <w:t>。</w:t>
      </w:r>
      <w:r w:rsidR="0085456F">
        <w:rPr>
          <w:rFonts w:hint="eastAsia"/>
        </w:rPr>
        <w:t>スマホ表示では画像が小さくなりがちですから、</w:t>
      </w:r>
      <w:r w:rsidR="0085456F" w:rsidRPr="00FF60F3">
        <w:rPr>
          <w:rFonts w:hint="eastAsia"/>
        </w:rPr>
        <w:t>サイズ</w:t>
      </w:r>
      <w:r w:rsidR="00AD430D">
        <w:rPr>
          <w:rFonts w:hint="eastAsia"/>
        </w:rPr>
        <w:t>は</w:t>
      </w:r>
      <w:r w:rsidR="0085456F">
        <w:rPr>
          <w:rFonts w:hint="eastAsia"/>
        </w:rPr>
        <w:t>「カスタムサイズ」で大きめにしておきま</w:t>
      </w:r>
      <w:r w:rsidR="0085456F" w:rsidRPr="00FF60F3">
        <w:rPr>
          <w:rFonts w:hint="eastAsia"/>
        </w:rPr>
        <w:t>しょう</w:t>
      </w:r>
      <w:r w:rsidR="0085456F">
        <w:rPr>
          <w:rFonts w:hint="eastAsia"/>
        </w:rPr>
        <w:t>。</w:t>
      </w:r>
      <w:r w:rsidR="00BA3068">
        <w:rPr>
          <w:rFonts w:hint="eastAsia"/>
        </w:rPr>
        <w:t>画像の「配置」はデフォルト</w:t>
      </w:r>
      <w:r w:rsidR="00AD430D">
        <w:rPr>
          <w:rFonts w:hint="eastAsia"/>
        </w:rPr>
        <w:t>で</w:t>
      </w:r>
      <w:r w:rsidR="0026795F">
        <w:rPr>
          <w:rFonts w:hint="eastAsia"/>
        </w:rPr>
        <w:t>「左寄せ」</w:t>
      </w:r>
      <w:r w:rsidR="001A489E">
        <w:rPr>
          <w:rFonts w:hint="eastAsia"/>
        </w:rPr>
        <w:t>になっています</w:t>
      </w:r>
      <w:r w:rsidR="0026795F">
        <w:rPr>
          <w:rFonts w:hint="eastAsia"/>
        </w:rPr>
        <w:t>から</w:t>
      </w:r>
      <w:r w:rsidR="001A489E">
        <w:rPr>
          <w:rFonts w:hint="eastAsia"/>
        </w:rPr>
        <w:t>、</w:t>
      </w:r>
      <w:r w:rsidR="00AD430D">
        <w:rPr>
          <w:rFonts w:hint="eastAsia"/>
        </w:rPr>
        <w:t>必要なら</w:t>
      </w:r>
      <w:r w:rsidR="0026795F">
        <w:rPr>
          <w:rFonts w:hint="eastAsia"/>
        </w:rPr>
        <w:t>「配置なし」に</w:t>
      </w:r>
      <w:r w:rsidR="008B7D1B" w:rsidRPr="00FF60F3">
        <w:rPr>
          <w:rFonts w:hint="eastAsia"/>
        </w:rPr>
        <w:t>指定し直</w:t>
      </w:r>
      <w:r w:rsidR="0026795F" w:rsidRPr="00FF60F3">
        <w:rPr>
          <w:rFonts w:hint="eastAsia"/>
        </w:rPr>
        <w:t>し</w:t>
      </w:r>
      <w:r w:rsidR="008B7D1B" w:rsidRPr="00FF60F3">
        <w:rPr>
          <w:rFonts w:hint="eastAsia"/>
        </w:rPr>
        <w:t>て</w:t>
      </w:r>
      <w:r w:rsidR="000B147D">
        <w:rPr>
          <w:rFonts w:hint="eastAsia"/>
        </w:rPr>
        <w:t>、その後</w:t>
      </w:r>
      <w:r w:rsidR="007469D0">
        <w:rPr>
          <w:rFonts w:hint="eastAsia"/>
        </w:rPr>
        <w:t>「</w:t>
      </w:r>
      <w:r w:rsidR="007469D0" w:rsidRPr="003015EE">
        <w:t>セルのプロパティ」</w:t>
      </w:r>
      <w:r w:rsidR="007469D0">
        <w:rPr>
          <w:rFonts w:hint="eastAsia"/>
        </w:rPr>
        <w:t>で</w:t>
      </w:r>
      <w:r w:rsidR="000B147D" w:rsidRPr="000B147D">
        <w:rPr>
          <w:rFonts w:hint="eastAsia"/>
        </w:rPr>
        <w:t>セルの</w:t>
      </w:r>
      <w:r w:rsidR="001A489E">
        <w:rPr>
          <w:rFonts w:hint="eastAsia"/>
        </w:rPr>
        <w:t>横配置・縦</w:t>
      </w:r>
      <w:r w:rsidR="000B147D" w:rsidRPr="000B147D">
        <w:rPr>
          <w:rFonts w:hint="eastAsia"/>
        </w:rPr>
        <w:t>配置</w:t>
      </w:r>
      <w:r w:rsidR="000B147D">
        <w:rPr>
          <w:rFonts w:hint="eastAsia"/>
        </w:rPr>
        <w:t>を指定し</w:t>
      </w:r>
      <w:r w:rsidR="00321572">
        <w:rPr>
          <w:rFonts w:hint="eastAsia"/>
        </w:rPr>
        <w:t>ます</w:t>
      </w:r>
      <w:r w:rsidR="000B147D">
        <w:rPr>
          <w:rFonts w:hint="eastAsia"/>
        </w:rPr>
        <w:t>。</w:t>
      </w:r>
      <w:r w:rsidR="002E767C">
        <w:br w:type="page"/>
      </w:r>
    </w:p>
    <w:p w14:paraId="7AF47E50" w14:textId="77777777" w:rsidR="007F1C17" w:rsidRPr="001C6310" w:rsidRDefault="001C6310" w:rsidP="00E3262B">
      <w:pPr>
        <w:spacing w:beforeLines="50" w:before="196"/>
        <w:rPr>
          <w:b/>
          <w:sz w:val="22"/>
        </w:rPr>
      </w:pPr>
      <w:r w:rsidRPr="001C6310">
        <w:rPr>
          <w:rFonts w:hint="eastAsia"/>
          <w:b/>
          <w:sz w:val="22"/>
        </w:rPr>
        <w:lastRenderedPageBreak/>
        <w:t>＜</w:t>
      </w:r>
      <w:r w:rsidR="007F1C17" w:rsidRPr="001C6310">
        <w:rPr>
          <w:rFonts w:hint="eastAsia"/>
          <w:b/>
          <w:sz w:val="22"/>
        </w:rPr>
        <w:t>表作成の注意事項まとめ</w:t>
      </w:r>
      <w:r w:rsidRPr="001C6310">
        <w:rPr>
          <w:rFonts w:hint="eastAsia"/>
          <w:b/>
          <w:sz w:val="22"/>
        </w:rPr>
        <w:t>＞</w:t>
      </w:r>
    </w:p>
    <w:p w14:paraId="109EB21C" w14:textId="7CBCCACD" w:rsidR="007F1C17" w:rsidRPr="00117686" w:rsidRDefault="007F1C17" w:rsidP="007F1C17">
      <w:r>
        <w:rPr>
          <w:rFonts w:hint="eastAsia"/>
        </w:rPr>
        <w:t>・</w:t>
      </w:r>
      <w:r w:rsidR="00117686">
        <w:rPr>
          <w:rFonts w:hint="eastAsia"/>
        </w:rPr>
        <w:t>表作成の第一の</w:t>
      </w:r>
      <w:r w:rsidR="00117686" w:rsidRPr="00117686">
        <w:t>ポイントは</w:t>
      </w:r>
      <w:r w:rsidR="00117686" w:rsidRPr="000B4586">
        <w:rPr>
          <w:b/>
        </w:rPr>
        <w:t>１行目</w:t>
      </w:r>
      <w:r w:rsidR="006722D0" w:rsidRPr="000B4586">
        <w:rPr>
          <w:rFonts w:hint="eastAsia"/>
          <w:b/>
        </w:rPr>
        <w:t>のみ</w:t>
      </w:r>
      <w:r w:rsidR="00117686" w:rsidRPr="000B4586">
        <w:rPr>
          <w:b/>
        </w:rPr>
        <w:t>セル</w:t>
      </w:r>
      <w:r w:rsidR="00117686" w:rsidRPr="000B4586">
        <w:rPr>
          <w:rFonts w:hint="eastAsia"/>
          <w:b/>
        </w:rPr>
        <w:t>幅</w:t>
      </w:r>
      <w:r w:rsidR="00117686" w:rsidRPr="000B4586">
        <w:rPr>
          <w:b/>
        </w:rPr>
        <w:t>を調整する</w:t>
      </w:r>
      <w:r w:rsidR="00AD430D">
        <w:rPr>
          <w:rFonts w:hint="eastAsia"/>
          <w:b/>
        </w:rPr>
        <w:t xml:space="preserve"> </w:t>
      </w:r>
      <w:r w:rsidR="00117686" w:rsidRPr="00117686">
        <w:t>こと</w:t>
      </w:r>
      <w:r w:rsidR="00B21D7D">
        <w:rPr>
          <w:rFonts w:hint="eastAsia"/>
        </w:rPr>
        <w:t>です。</w:t>
      </w:r>
    </w:p>
    <w:p w14:paraId="33239724" w14:textId="02492A95" w:rsidR="007F1C17" w:rsidRDefault="00117686" w:rsidP="00AD430D">
      <w:pPr>
        <w:ind w:left="201" w:hangingChars="100" w:hanging="201"/>
      </w:pPr>
      <w:r>
        <w:rPr>
          <w:rFonts w:hint="eastAsia"/>
        </w:rPr>
        <w:t>・</w:t>
      </w:r>
      <w:r w:rsidR="00AD430D">
        <w:rPr>
          <w:rFonts w:hint="eastAsia"/>
        </w:rPr>
        <w:t>第</w:t>
      </w:r>
      <w:r w:rsidR="00AD430D">
        <w:rPr>
          <w:rFonts w:hint="eastAsia"/>
        </w:rPr>
        <w:t>二</w:t>
      </w:r>
      <w:r w:rsidR="00AD430D">
        <w:rPr>
          <w:rFonts w:hint="eastAsia"/>
        </w:rPr>
        <w:t>の</w:t>
      </w:r>
      <w:r w:rsidR="00AD430D" w:rsidRPr="00117686">
        <w:t>ポイントは</w:t>
      </w:r>
      <w:r>
        <w:rPr>
          <w:rFonts w:hint="eastAsia"/>
        </w:rPr>
        <w:t>マウスで</w:t>
      </w:r>
      <w:r w:rsidR="00AD430D">
        <w:rPr>
          <w:rFonts w:hint="eastAsia"/>
        </w:rPr>
        <w:t xml:space="preserve"> </w:t>
      </w:r>
      <w:r w:rsidRPr="000B4586">
        <w:rPr>
          <w:rFonts w:hint="eastAsia"/>
          <w:b/>
        </w:rPr>
        <w:t>セル</w:t>
      </w:r>
      <w:r w:rsidR="00982728" w:rsidRPr="000B4586">
        <w:rPr>
          <w:rFonts w:hint="eastAsia"/>
          <w:b/>
        </w:rPr>
        <w:t>枠</w:t>
      </w:r>
      <w:r w:rsidRPr="000B4586">
        <w:rPr>
          <w:rFonts w:hint="eastAsia"/>
          <w:b/>
        </w:rPr>
        <w:t>をドラッグ</w:t>
      </w:r>
      <w:r w:rsidR="006722D0" w:rsidRPr="000B4586">
        <w:rPr>
          <w:rFonts w:hint="eastAsia"/>
          <w:b/>
        </w:rPr>
        <w:t>しない</w:t>
      </w:r>
      <w:r w:rsidR="00AD430D">
        <w:rPr>
          <w:rFonts w:hint="eastAsia"/>
        </w:rPr>
        <w:t xml:space="preserve"> ことです。</w:t>
      </w:r>
      <w:r w:rsidR="006722D0">
        <w:rPr>
          <w:rFonts w:hint="eastAsia"/>
        </w:rPr>
        <w:t>ドラッグすると</w:t>
      </w:r>
      <w:r w:rsidR="00924A9B">
        <w:rPr>
          <w:rFonts w:hint="eastAsia"/>
        </w:rPr>
        <w:t>全て</w:t>
      </w:r>
      <w:r w:rsidR="006722D0">
        <w:rPr>
          <w:rFonts w:hint="eastAsia"/>
        </w:rPr>
        <w:t>のセルに</w:t>
      </w:r>
      <w:r w:rsidR="00B21D7D">
        <w:rPr>
          <w:rFonts w:hint="eastAsia"/>
        </w:rPr>
        <w:t>px値が指定され</w:t>
      </w:r>
      <w:r w:rsidR="00924A9B">
        <w:rPr>
          <w:rFonts w:hint="eastAsia"/>
        </w:rPr>
        <w:t>てしまい</w:t>
      </w:r>
      <w:r w:rsidR="00B21D7D">
        <w:rPr>
          <w:rFonts w:hint="eastAsia"/>
        </w:rPr>
        <w:t>ます。</w:t>
      </w:r>
    </w:p>
    <w:p w14:paraId="776A180A" w14:textId="101D5B11" w:rsidR="003762C5" w:rsidRDefault="00CC2ABA" w:rsidP="00CC2ABA">
      <w:pPr>
        <w:ind w:left="201" w:hangingChars="100" w:hanging="201"/>
      </w:pPr>
      <w:r>
        <w:rPr>
          <w:rFonts w:hint="eastAsia"/>
        </w:rPr>
        <w:t>・</w:t>
      </w:r>
      <w:r w:rsidR="003762C5">
        <w:rPr>
          <w:rFonts w:hint="eastAsia"/>
        </w:rPr>
        <w:t>表の</w:t>
      </w:r>
      <w:r w:rsidR="003762C5" w:rsidRPr="00374A59">
        <w:rPr>
          <w:rFonts w:hint="eastAsia"/>
        </w:rPr>
        <w:t>列</w:t>
      </w:r>
      <w:r w:rsidR="003762C5">
        <w:rPr>
          <w:rFonts w:hint="eastAsia"/>
        </w:rPr>
        <w:t>の数はスマホ表示を考慮すると3列以内ぐらいがいいでしょう。</w:t>
      </w:r>
      <w:r w:rsidR="00353DCE">
        <w:rPr>
          <w:rFonts w:hint="eastAsia"/>
        </w:rPr>
        <w:t>さらに、</w:t>
      </w:r>
      <w:r>
        <w:rPr>
          <w:rFonts w:hint="eastAsia"/>
        </w:rPr>
        <w:t>セル</w:t>
      </w:r>
      <w:r w:rsidRPr="00374A59">
        <w:rPr>
          <w:rFonts w:hint="eastAsia"/>
        </w:rPr>
        <w:t>幅の</w:t>
      </w:r>
      <w:r w:rsidRPr="000B4586">
        <w:rPr>
          <w:rFonts w:hint="eastAsia"/>
          <w:b/>
        </w:rPr>
        <w:t>単位は「%」</w:t>
      </w:r>
      <w:r>
        <w:rPr>
          <w:rFonts w:hint="eastAsia"/>
        </w:rPr>
        <w:t>がわかりやす</w:t>
      </w:r>
      <w:r w:rsidR="00A810DD">
        <w:rPr>
          <w:rFonts w:hint="eastAsia"/>
        </w:rPr>
        <w:t>く</w:t>
      </w:r>
      <w:r>
        <w:rPr>
          <w:rFonts w:hint="eastAsia"/>
        </w:rPr>
        <w:t>、列数の</w:t>
      </w:r>
      <w:r w:rsidRPr="00374A59">
        <w:rPr>
          <w:rFonts w:hint="eastAsia"/>
        </w:rPr>
        <w:t>合計</w:t>
      </w:r>
      <w:r>
        <w:rPr>
          <w:rFonts w:hint="eastAsia"/>
        </w:rPr>
        <w:t>は</w:t>
      </w:r>
      <w:r w:rsidRPr="00374A59">
        <w:rPr>
          <w:rFonts w:hint="eastAsia"/>
        </w:rPr>
        <w:t>100%</w:t>
      </w:r>
      <w:r>
        <w:rPr>
          <w:rFonts w:hint="eastAsia"/>
        </w:rPr>
        <w:t xml:space="preserve"> </w:t>
      </w:r>
      <w:r w:rsidRPr="00374A59">
        <w:rPr>
          <w:rFonts w:hint="eastAsia"/>
        </w:rPr>
        <w:t>にしてください。</w:t>
      </w:r>
    </w:p>
    <w:p w14:paraId="15BA0E32" w14:textId="0B05F05A" w:rsidR="00AA7763" w:rsidRDefault="00117686" w:rsidP="00E3262B">
      <w:pPr>
        <w:ind w:left="201" w:hangingChars="100" w:hanging="201"/>
      </w:pPr>
      <w:r>
        <w:rPr>
          <w:rFonts w:hint="eastAsia"/>
        </w:rPr>
        <w:t>・</w:t>
      </w:r>
      <w:r w:rsidR="00AA7763">
        <w:rPr>
          <w:rFonts w:hint="eastAsia"/>
        </w:rPr>
        <w:t>「ビジュアル」モードで</w:t>
      </w:r>
      <w:r w:rsidR="00AA7763" w:rsidRPr="00AA7763">
        <w:rPr>
          <w:rFonts w:hint="eastAsia"/>
          <w:b/>
        </w:rPr>
        <w:t>セル幅が急に狭くなった</w:t>
      </w:r>
      <w:r w:rsidR="00AA7763">
        <w:rPr>
          <w:rFonts w:hint="eastAsia"/>
        </w:rPr>
        <w:t>ときや、</w:t>
      </w:r>
      <w:r>
        <w:rPr>
          <w:rFonts w:hint="eastAsia"/>
        </w:rPr>
        <w:t>「テキスト」モードで見</w:t>
      </w:r>
      <w:r w:rsidR="00353DCE">
        <w:rPr>
          <w:rFonts w:hint="eastAsia"/>
        </w:rPr>
        <w:t>たときに</w:t>
      </w:r>
      <w:r>
        <w:rPr>
          <w:rFonts w:hint="eastAsia"/>
        </w:rPr>
        <w:t>2行目以降に</w:t>
      </w:r>
      <w:r w:rsidR="00C6693F">
        <w:rPr>
          <w:rFonts w:hint="eastAsia"/>
        </w:rPr>
        <w:t>、「</w:t>
      </w:r>
      <w:r w:rsidR="00C6693F" w:rsidRPr="00C6693F">
        <w:t>style="width: 155.75px;"&gt;</w:t>
      </w:r>
      <w:r w:rsidR="00C6693F">
        <w:rPr>
          <w:rFonts w:hint="eastAsia"/>
        </w:rPr>
        <w:t>」のよう</w:t>
      </w:r>
      <w:r w:rsidR="00353DCE">
        <w:rPr>
          <w:rFonts w:hint="eastAsia"/>
        </w:rPr>
        <w:t>な</w:t>
      </w:r>
      <w:r w:rsidR="00C6693F">
        <w:rPr>
          <w:rFonts w:hint="eastAsia"/>
        </w:rPr>
        <w:t>「</w:t>
      </w:r>
      <w:r w:rsidR="00C6693F" w:rsidRPr="003A7864">
        <w:rPr>
          <w:rFonts w:hint="eastAsia"/>
          <w:b/>
        </w:rPr>
        <w:t>widthにpx</w:t>
      </w:r>
      <w:r w:rsidR="00C6693F">
        <w:rPr>
          <w:rFonts w:hint="eastAsia"/>
        </w:rPr>
        <w:t>」</w:t>
      </w:r>
      <w:r w:rsidR="00604D4B" w:rsidRPr="003A7864">
        <w:rPr>
          <w:rFonts w:hint="eastAsia"/>
          <w:b/>
        </w:rPr>
        <w:t>の</w:t>
      </w:r>
      <w:r w:rsidRPr="003A7864">
        <w:rPr>
          <w:rFonts w:hint="eastAsia"/>
          <w:b/>
        </w:rPr>
        <w:t>指定</w:t>
      </w:r>
      <w:r w:rsidR="00604D4B" w:rsidRPr="003A7864">
        <w:rPr>
          <w:rFonts w:hint="eastAsia"/>
          <w:b/>
        </w:rPr>
        <w:t>が見つか</w:t>
      </w:r>
      <w:r w:rsidR="003A7864" w:rsidRPr="003A7864">
        <w:rPr>
          <w:rFonts w:hint="eastAsia"/>
          <w:b/>
        </w:rPr>
        <w:t>る</w:t>
      </w:r>
      <w:r w:rsidR="003A7864">
        <w:rPr>
          <w:rFonts w:hint="eastAsia"/>
        </w:rPr>
        <w:t>ときがあります。その</w:t>
      </w:r>
      <w:r w:rsidR="00604D4B">
        <w:rPr>
          <w:rFonts w:hint="eastAsia"/>
        </w:rPr>
        <w:t>ときは直ちに「取り消し」ボタンや「書式設定をクリア」ボタンを使って書式を元に戻すことを奨めます。</w:t>
      </w:r>
    </w:p>
    <w:p w14:paraId="1DBF5FFE" w14:textId="46936896" w:rsidR="00481226" w:rsidRPr="003A7864" w:rsidRDefault="003A7864" w:rsidP="003A7864">
      <w:pPr>
        <w:ind w:left="201" w:hangingChars="100" w:hanging="201"/>
      </w:pPr>
      <w:r>
        <w:rPr>
          <w:rFonts w:hint="eastAsia"/>
        </w:rPr>
        <w:t>・</w:t>
      </w:r>
      <w:r w:rsidR="001C6310" w:rsidRPr="003A7864">
        <w:rPr>
          <w:rFonts w:hint="eastAsia"/>
        </w:rPr>
        <w:t>「書式設定をクリア」では「セルのプロパティ」で設定したセルの種類はクリアされないため、必要なら改めて「セルのプロパティ」でクリアしてください。</w:t>
      </w:r>
      <w:r w:rsidR="00AA7763" w:rsidRPr="003A7864">
        <w:rPr>
          <w:rFonts w:hint="eastAsia"/>
        </w:rPr>
        <w:t>また、</w:t>
      </w:r>
      <w:r w:rsidR="00740C68" w:rsidRPr="003A7864">
        <w:rPr>
          <w:rFonts w:hint="eastAsia"/>
        </w:rPr>
        <w:t>セルの設定で訳が分からなくなってしまっときは、</w:t>
      </w:r>
      <w:r w:rsidR="00982728" w:rsidRPr="003A7864">
        <w:rPr>
          <w:rFonts w:hint="eastAsia"/>
        </w:rPr>
        <w:t>思い切って</w:t>
      </w:r>
      <w:r w:rsidR="00A428A7" w:rsidRPr="003A7864">
        <w:rPr>
          <w:rFonts w:hint="eastAsia"/>
        </w:rPr>
        <w:t>表全体を一から作り直す</w:t>
      </w:r>
      <w:r w:rsidR="00353DCE">
        <w:rPr>
          <w:rFonts w:hint="eastAsia"/>
        </w:rPr>
        <w:t>こと</w:t>
      </w:r>
      <w:r w:rsidR="00E9233F" w:rsidRPr="003A7864">
        <w:rPr>
          <w:rFonts w:hint="eastAsia"/>
        </w:rPr>
        <w:t>も</w:t>
      </w:r>
      <w:r>
        <w:rPr>
          <w:rFonts w:hint="eastAsia"/>
        </w:rPr>
        <w:t>一考</w:t>
      </w:r>
      <w:r w:rsidR="00A428A7" w:rsidRPr="003A7864">
        <w:rPr>
          <w:rFonts w:hint="eastAsia"/>
        </w:rPr>
        <w:t>で</w:t>
      </w:r>
      <w:r w:rsidR="00740C68" w:rsidRPr="003A7864">
        <w:rPr>
          <w:rFonts w:hint="eastAsia"/>
        </w:rPr>
        <w:t>す</w:t>
      </w:r>
      <w:r w:rsidR="00A428A7" w:rsidRPr="003A7864">
        <w:rPr>
          <w:rFonts w:hint="eastAsia"/>
        </w:rPr>
        <w:t>。</w:t>
      </w:r>
    </w:p>
    <w:p w14:paraId="51D26638" w14:textId="77777777" w:rsidR="002E767C" w:rsidRDefault="002E767C" w:rsidP="00D54D45">
      <w:pPr>
        <w:ind w:leftChars="100" w:left="201"/>
      </w:pPr>
    </w:p>
    <w:p w14:paraId="0FA84F1C" w14:textId="77777777" w:rsidR="00D04452" w:rsidRPr="00E9233F" w:rsidRDefault="00D04452">
      <w:pPr>
        <w:rPr>
          <w:b/>
          <w:sz w:val="22"/>
        </w:rPr>
      </w:pPr>
      <w:r w:rsidRPr="00E9233F">
        <w:rPr>
          <w:rFonts w:hint="eastAsia"/>
          <w:b/>
          <w:sz w:val="22"/>
        </w:rPr>
        <w:t>＜「テキスト」</w:t>
      </w:r>
      <w:r w:rsidR="00B443A2" w:rsidRPr="00E9233F">
        <w:rPr>
          <w:rFonts w:hint="eastAsia"/>
          <w:b/>
          <w:sz w:val="22"/>
        </w:rPr>
        <w:t>モードで</w:t>
      </w:r>
      <w:r w:rsidR="001173B3" w:rsidRPr="00E9233F">
        <w:rPr>
          <w:rFonts w:hint="eastAsia"/>
          <w:b/>
          <w:sz w:val="22"/>
        </w:rPr>
        <w:t>表作成</w:t>
      </w:r>
      <w:r w:rsidR="002B78F7" w:rsidRPr="00E9233F">
        <w:rPr>
          <w:rFonts w:hint="eastAsia"/>
          <w:b/>
          <w:sz w:val="22"/>
        </w:rPr>
        <w:t>を</w:t>
      </w:r>
      <w:r w:rsidR="00B443A2" w:rsidRPr="00E9233F">
        <w:rPr>
          <w:rFonts w:hint="eastAsia"/>
          <w:b/>
          <w:sz w:val="22"/>
        </w:rPr>
        <w:t>確認</w:t>
      </w:r>
      <w:r w:rsidRPr="00E9233F">
        <w:rPr>
          <w:rFonts w:hint="eastAsia"/>
          <w:b/>
          <w:sz w:val="22"/>
        </w:rPr>
        <w:t>＞</w:t>
      </w:r>
    </w:p>
    <w:p w14:paraId="46EF93B4" w14:textId="77777777" w:rsidR="00040B2F" w:rsidRDefault="00B443A2" w:rsidP="00040B2F">
      <w:r>
        <w:rPr>
          <w:rFonts w:hint="eastAsia"/>
        </w:rPr>
        <w:t>この作成例の表を</w:t>
      </w:r>
      <w:r w:rsidRPr="00B443A2">
        <w:rPr>
          <w:rFonts w:hint="eastAsia"/>
        </w:rPr>
        <w:t>「テキスト」モード</w:t>
      </w:r>
      <w:r w:rsidR="00AA6BBA">
        <w:rPr>
          <w:rFonts w:hint="eastAsia"/>
        </w:rPr>
        <w:t>（</w:t>
      </w:r>
      <w:r w:rsidR="00AA6BBA" w:rsidRPr="00AA6BBA">
        <w:rPr>
          <w:rFonts w:hint="eastAsia"/>
          <w:b/>
        </w:rPr>
        <w:t>htmlソース</w:t>
      </w:r>
      <w:r w:rsidR="00AA6BBA">
        <w:rPr>
          <w:rFonts w:hint="eastAsia"/>
        </w:rPr>
        <w:t>）</w:t>
      </w:r>
      <w:r>
        <w:rPr>
          <w:rFonts w:hint="eastAsia"/>
        </w:rPr>
        <w:t>で見ると、次のようにな</w:t>
      </w:r>
      <w:r w:rsidR="00AA6BBA">
        <w:rPr>
          <w:rFonts w:hint="eastAsia"/>
        </w:rPr>
        <w:t>り</w:t>
      </w:r>
      <w:r>
        <w:rPr>
          <w:rFonts w:hint="eastAsia"/>
        </w:rPr>
        <w:t>ます。</w:t>
      </w:r>
      <w:r w:rsidR="001173B3">
        <w:rPr>
          <w:rFonts w:hint="eastAsia"/>
        </w:rPr>
        <w:t>htmlとCSSに詳しい人は、この</w:t>
      </w:r>
      <w:r w:rsidR="001173B3" w:rsidRPr="00B443A2">
        <w:rPr>
          <w:rFonts w:hint="eastAsia"/>
        </w:rPr>
        <w:t>「テキスト」モード</w:t>
      </w:r>
      <w:r w:rsidR="001173B3">
        <w:rPr>
          <w:rFonts w:hint="eastAsia"/>
        </w:rPr>
        <w:t>で直接</w:t>
      </w:r>
      <w:r w:rsidR="00D2569F">
        <w:rPr>
          <w:rFonts w:hint="eastAsia"/>
        </w:rPr>
        <w:t>下記の</w:t>
      </w:r>
      <w:r w:rsidR="001173B3">
        <w:rPr>
          <w:rFonts w:hint="eastAsia"/>
        </w:rPr>
        <w:t>ページを作っても構いません。</w:t>
      </w:r>
    </w:p>
    <w:p w14:paraId="70023282" w14:textId="77777777" w:rsidR="002B78F7" w:rsidRDefault="002B78F7" w:rsidP="002B78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DC8D4DE" wp14:editId="4C9B2E7A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5743575" cy="412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7409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able&gt;</w:t>
                            </w:r>
                          </w:p>
                          <w:p w14:paraId="0A436C3E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79C3A73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r&gt;</w:t>
                            </w:r>
                          </w:p>
                          <w:p w14:paraId="1F7B22E6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style="width: 25%; text-align: center;"&gt;&lt;</w:t>
                            </w:r>
                            <w:r w:rsidR="00E774B1" w:rsidRPr="000B4586">
                              <w:t>strong</w:t>
                            </w:r>
                            <w:r>
                              <w:t>&gt;項  目&lt;/</w:t>
                            </w:r>
                            <w:r w:rsidR="00E774B1">
                              <w:t>strong</w:t>
                            </w:r>
                            <w:r>
                              <w:t>&gt;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1F69238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style="width: 60%; text-align: center;"&gt;&lt;</w:t>
                            </w:r>
                            <w:r w:rsidR="00E774B1">
                              <w:t>strong</w:t>
                            </w:r>
                            <w:r>
                              <w:t>&gt;ＩＴ 情 報 の 内 容&lt;/</w:t>
                            </w:r>
                            <w:r w:rsidR="00E774B1">
                              <w:t>strong</w:t>
                            </w:r>
                            <w:r>
                              <w:t>&gt;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B543ED0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style="width: 15%; text-align: center;"&gt;</w:t>
                            </w:r>
                            <w:r w:rsidR="00E774B1">
                              <w:t>&lt;strong</w:t>
                            </w:r>
                            <w:r>
                              <w:t>&gt;掲 載 日&lt;/</w:t>
                            </w:r>
                            <w:r w:rsidR="00E774B1">
                              <w:t>strong</w:t>
                            </w:r>
                            <w:r>
                              <w:t>&gt;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9FAB4E9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/tr&gt;</w:t>
                            </w:r>
                          </w:p>
                          <w:p w14:paraId="51FB3884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r&gt;</w:t>
                            </w:r>
                          </w:p>
                          <w:p w14:paraId="2DB4130B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&gt;周辺機器&lt;/td&gt;</w:t>
                            </w:r>
                          </w:p>
                          <w:p w14:paraId="704B66D5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&gt;・印刷機の解像度と適切な印刷画像サイズ&lt;/td&gt;</w:t>
                            </w:r>
                          </w:p>
                          <w:p w14:paraId="17B4F16B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 style="text-align: center;"&gt;2019.03.07&lt;/td&gt;</w:t>
                            </w:r>
                          </w:p>
                          <w:p w14:paraId="139E490D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/tr&gt;</w:t>
                            </w:r>
                          </w:p>
                          <w:p w14:paraId="3A652D86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r&gt;</w:t>
                            </w:r>
                          </w:p>
                          <w:p w14:paraId="56903130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&gt;&amp;</w:t>
                            </w:r>
                            <w:proofErr w:type="spellStart"/>
                            <w:r>
                              <w:t>nbsp</w:t>
                            </w:r>
                            <w:proofErr w:type="spellEnd"/>
                            <w:r>
                              <w:t>;&lt;/td&gt;</w:t>
                            </w:r>
                          </w:p>
                          <w:p w14:paraId="74BBF186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&gt;&amp;</w:t>
                            </w:r>
                            <w:proofErr w:type="spellStart"/>
                            <w:r>
                              <w:t>nbsp</w:t>
                            </w:r>
                            <w:proofErr w:type="spellEnd"/>
                            <w:r>
                              <w:t>;&lt;/td&gt;</w:t>
                            </w:r>
                          </w:p>
                          <w:p w14:paraId="692DA1E1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 style="text-align: center;"&gt; &lt;/td&gt;</w:t>
                            </w:r>
                          </w:p>
                          <w:p w14:paraId="16A82CDA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/tr&gt;</w:t>
                            </w:r>
                          </w:p>
                          <w:p w14:paraId="4CCD6130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r&gt;</w:t>
                            </w:r>
                          </w:p>
                          <w:p w14:paraId="7E165EE7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&gt;&amp;</w:t>
                            </w:r>
                            <w:proofErr w:type="spellStart"/>
                            <w:r>
                              <w:t>nbsp</w:t>
                            </w:r>
                            <w:proofErr w:type="spellEnd"/>
                            <w:r>
                              <w:t>;&lt;/td&gt;</w:t>
                            </w:r>
                          </w:p>
                          <w:p w14:paraId="3B43B669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&gt;&amp;</w:t>
                            </w:r>
                            <w:proofErr w:type="spellStart"/>
                            <w:r>
                              <w:t>nbsp</w:t>
                            </w:r>
                            <w:proofErr w:type="spellEnd"/>
                            <w:r>
                              <w:t>;&lt;/td&gt;</w:t>
                            </w:r>
                          </w:p>
                          <w:p w14:paraId="2FB9A29A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td style="text-align: center;"&gt; &lt;/td&gt;</w:t>
                            </w:r>
                          </w:p>
                          <w:p w14:paraId="7F9FBA38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/tr&gt;</w:t>
                            </w:r>
                          </w:p>
                          <w:p w14:paraId="2DB7F31A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4F5F08F" w14:textId="77777777" w:rsidR="00A72195" w:rsidRDefault="00A72195" w:rsidP="007F1C17">
                            <w:pPr>
                              <w:spacing w:line="260" w:lineRule="exact"/>
                            </w:pPr>
                            <w:r>
                              <w:t>&lt;/tab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0;margin-top:13.05pt;width:452.25pt;height:324.7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">
                <v:textbox>
                  <w:txbxContent>
                    <w:p w14:paraId="71EF7409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able&gt;</w:t>
                      </w:r>
                    </w:p>
                    <w:p w14:paraId="0A436C3E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579C3A73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r&gt;</w:t>
                      </w:r>
                    </w:p>
                    <w:p w14:paraId="1F7B22E6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style="width: 25%; text-align: center;"&gt;&lt;</w:t>
                      </w:r>
                      <w:r w:rsidR="00E774B1" w:rsidRPr="000B4586">
                        <w:t>strong</w:t>
                      </w:r>
                      <w:r>
                        <w:t>&gt;項  目&lt;/</w:t>
                      </w:r>
                      <w:r w:rsidR="00E774B1">
                        <w:t>strong</w:t>
                      </w:r>
                      <w:r>
                        <w:t>&gt;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51F69238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style="width: 60%; text-align: center;"&gt;&lt;</w:t>
                      </w:r>
                      <w:r w:rsidR="00E774B1">
                        <w:t>strong</w:t>
                      </w:r>
                      <w:r>
                        <w:t>&gt;ＩＴ 情 報 の 内 容&lt;/</w:t>
                      </w:r>
                      <w:r w:rsidR="00E774B1">
                        <w:t>strong</w:t>
                      </w:r>
                      <w:r>
                        <w:t>&gt;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7B543ED0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style="width: 15%; text-align: center;"&gt;</w:t>
                      </w:r>
                      <w:r w:rsidR="00E774B1">
                        <w:t>&lt;strong</w:t>
                      </w:r>
                      <w:r>
                        <w:t>&gt;掲 載 日&lt;/</w:t>
                      </w:r>
                      <w:r w:rsidR="00E774B1">
                        <w:t>strong</w:t>
                      </w:r>
                      <w:r>
                        <w:t>&gt;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69FAB4E9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/tr&gt;</w:t>
                      </w:r>
                    </w:p>
                    <w:p w14:paraId="51FB3884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r&gt;</w:t>
                      </w:r>
                    </w:p>
                    <w:p w14:paraId="2DB4130B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&gt;周辺機器&lt;/td&gt;</w:t>
                      </w:r>
                    </w:p>
                    <w:p w14:paraId="704B66D5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&gt;・印刷機の解像度と適切な印刷画像サイズ&lt;/td&gt;</w:t>
                      </w:r>
                    </w:p>
                    <w:p w14:paraId="17B4F16B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 style="text-align: center;"&gt;2019.03.07&lt;/td&gt;</w:t>
                      </w:r>
                    </w:p>
                    <w:p w14:paraId="139E490D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/tr&gt;</w:t>
                      </w:r>
                    </w:p>
                    <w:p w14:paraId="3A652D86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r&gt;</w:t>
                      </w:r>
                    </w:p>
                    <w:p w14:paraId="56903130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&gt;&amp;</w:t>
                      </w:r>
                      <w:proofErr w:type="spellStart"/>
                      <w:r>
                        <w:t>nbsp</w:t>
                      </w:r>
                      <w:proofErr w:type="spellEnd"/>
                      <w:r>
                        <w:t>;&lt;/td&gt;</w:t>
                      </w:r>
                    </w:p>
                    <w:p w14:paraId="74BBF186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&gt;&amp;</w:t>
                      </w:r>
                      <w:proofErr w:type="spellStart"/>
                      <w:r>
                        <w:t>nbsp</w:t>
                      </w:r>
                      <w:proofErr w:type="spellEnd"/>
                      <w:r>
                        <w:t>;&lt;/td&gt;</w:t>
                      </w:r>
                    </w:p>
                    <w:p w14:paraId="692DA1E1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 style="text-align: center;"&gt; &lt;/td&gt;</w:t>
                      </w:r>
                    </w:p>
                    <w:p w14:paraId="16A82CDA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/tr&gt;</w:t>
                      </w:r>
                    </w:p>
                    <w:p w14:paraId="4CCD6130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r&gt;</w:t>
                      </w:r>
                    </w:p>
                    <w:p w14:paraId="7E165EE7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&gt;&amp;</w:t>
                      </w:r>
                      <w:proofErr w:type="spellStart"/>
                      <w:r>
                        <w:t>nbsp</w:t>
                      </w:r>
                      <w:proofErr w:type="spellEnd"/>
                      <w:r>
                        <w:t>;&lt;/td&gt;</w:t>
                      </w:r>
                    </w:p>
                    <w:p w14:paraId="3B43B669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&gt;&amp;</w:t>
                      </w:r>
                      <w:proofErr w:type="spellStart"/>
                      <w:r>
                        <w:t>nbsp</w:t>
                      </w:r>
                      <w:proofErr w:type="spellEnd"/>
                      <w:r>
                        <w:t>;&lt;/td&gt;</w:t>
                      </w:r>
                    </w:p>
                    <w:p w14:paraId="2FB9A29A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td style="text-align: center;"&gt; &lt;/td&gt;</w:t>
                      </w:r>
                    </w:p>
                    <w:p w14:paraId="7F9FBA38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/tr&gt;</w:t>
                      </w:r>
                    </w:p>
                    <w:p w14:paraId="2DB7F31A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/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04F5F08F" w14:textId="77777777" w:rsidR="00A72195" w:rsidRDefault="00A72195" w:rsidP="007F1C17">
                      <w:pPr>
                        <w:spacing w:line="260" w:lineRule="exact"/>
                      </w:pPr>
                      <w:r>
                        <w:t>&lt;/tab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8A86E" w14:textId="77777777" w:rsidR="002B78F7" w:rsidRDefault="002B78F7" w:rsidP="002B78F7"/>
    <w:p w14:paraId="27423989" w14:textId="77777777" w:rsidR="002B78F7" w:rsidRPr="002B78F7" w:rsidRDefault="002B78F7" w:rsidP="002B78F7"/>
    <w:p w14:paraId="32A611BD" w14:textId="77777777" w:rsidR="002B78F7" w:rsidRPr="002B78F7" w:rsidRDefault="002B78F7" w:rsidP="002B78F7"/>
    <w:p w14:paraId="280358C0" w14:textId="77777777" w:rsidR="002B78F7" w:rsidRPr="002B78F7" w:rsidRDefault="002B78F7" w:rsidP="002B78F7"/>
    <w:p w14:paraId="23709678" w14:textId="77777777" w:rsidR="00D04452" w:rsidRPr="002B78F7" w:rsidRDefault="00D04452" w:rsidP="002B78F7"/>
    <w:p w14:paraId="31492F78" w14:textId="77777777" w:rsidR="00D04452" w:rsidRPr="002B78F7" w:rsidRDefault="00D04452" w:rsidP="002B78F7"/>
    <w:p w14:paraId="5FAED912" w14:textId="77777777" w:rsidR="00D04452" w:rsidRPr="002B78F7" w:rsidRDefault="00D04452" w:rsidP="002B78F7"/>
    <w:p w14:paraId="51CA7682" w14:textId="77777777" w:rsidR="00D04452" w:rsidRPr="002B78F7" w:rsidRDefault="00D04452" w:rsidP="002B78F7"/>
    <w:p w14:paraId="5F313370" w14:textId="77777777" w:rsidR="00D04452" w:rsidRDefault="00D04452"/>
    <w:p w14:paraId="7D8F4433" w14:textId="77777777" w:rsidR="00040B2F" w:rsidRDefault="00040B2F"/>
    <w:p w14:paraId="7C3843AC" w14:textId="77777777" w:rsidR="00040B2F" w:rsidRDefault="00040B2F" w:rsidP="00B82903">
      <w:pPr>
        <w:ind w:right="804"/>
      </w:pPr>
    </w:p>
    <w:p w14:paraId="15891419" w14:textId="77777777" w:rsidR="00B82903" w:rsidRDefault="00B82903" w:rsidP="00B82903">
      <w:pPr>
        <w:ind w:right="804"/>
      </w:pPr>
    </w:p>
    <w:p w14:paraId="46D4CB3D" w14:textId="77777777" w:rsidR="00B82903" w:rsidRDefault="00B82903" w:rsidP="00B82903">
      <w:pPr>
        <w:ind w:right="804"/>
      </w:pPr>
    </w:p>
    <w:p w14:paraId="6C85B9ED" w14:textId="77777777" w:rsidR="00B82903" w:rsidRDefault="00B82903" w:rsidP="00B82903">
      <w:pPr>
        <w:ind w:right="804"/>
      </w:pPr>
    </w:p>
    <w:p w14:paraId="613A9FF9" w14:textId="77777777" w:rsidR="00B82903" w:rsidRDefault="00B82903" w:rsidP="00B82903">
      <w:pPr>
        <w:ind w:right="804"/>
      </w:pPr>
    </w:p>
    <w:p w14:paraId="2117FC6F" w14:textId="20201417" w:rsidR="00B82903" w:rsidRDefault="00B82903" w:rsidP="00B82903">
      <w:pPr>
        <w:ind w:right="804"/>
      </w:pPr>
    </w:p>
    <w:p w14:paraId="09AF88C8" w14:textId="2E1F0CA4" w:rsidR="00353DCE" w:rsidRPr="00353DCE" w:rsidRDefault="00353DCE" w:rsidP="00353DCE"/>
    <w:p w14:paraId="7834BAF4" w14:textId="0B537269" w:rsidR="00353DCE" w:rsidRPr="00353DCE" w:rsidRDefault="00353DCE" w:rsidP="00353DCE">
      <w:pPr>
        <w:jc w:val="right"/>
        <w:rPr>
          <w:rFonts w:hint="eastAsia"/>
        </w:rPr>
      </w:pPr>
      <w:r w:rsidRPr="00353DCE">
        <w:rPr>
          <w:rFonts w:hint="eastAsia"/>
        </w:rPr>
        <w:t>以上</w:t>
      </w:r>
    </w:p>
    <w:sectPr w:rsidR="00353DCE" w:rsidRPr="00353DCE" w:rsidSect="006A3F3F">
      <w:footerReference w:type="default" r:id="rId13"/>
      <w:pgSz w:w="11906" w:h="16838" w:code="9"/>
      <w:pgMar w:top="1134" w:right="1134" w:bottom="1134" w:left="1134" w:header="851" w:footer="680" w:gutter="0"/>
      <w:cols w:space="425"/>
      <w:docGrid w:type="linesAndChars" w:linePitch="39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8C85" w14:textId="77777777" w:rsidR="00415B56" w:rsidRDefault="00415B56" w:rsidP="00E3262B">
      <w:r>
        <w:separator/>
      </w:r>
    </w:p>
  </w:endnote>
  <w:endnote w:type="continuationSeparator" w:id="0">
    <w:p w14:paraId="7A5155A9" w14:textId="77777777" w:rsidR="00415B56" w:rsidRDefault="00415B56" w:rsidP="00E3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920462"/>
      <w:docPartObj>
        <w:docPartGallery w:val="Page Numbers (Bottom of Page)"/>
        <w:docPartUnique/>
      </w:docPartObj>
    </w:sdtPr>
    <w:sdtEndPr/>
    <w:sdtContent>
      <w:p w14:paraId="586075C1" w14:textId="77777777" w:rsidR="00A72195" w:rsidRDefault="00A721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92484E" w14:textId="77777777" w:rsidR="00A72195" w:rsidRDefault="00A721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9A20" w14:textId="77777777" w:rsidR="00415B56" w:rsidRDefault="00415B56" w:rsidP="00E3262B">
      <w:r>
        <w:separator/>
      </w:r>
    </w:p>
  </w:footnote>
  <w:footnote w:type="continuationSeparator" w:id="0">
    <w:p w14:paraId="1E60FE3A" w14:textId="77777777" w:rsidR="00415B56" w:rsidRDefault="00415B56" w:rsidP="00E32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01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9E"/>
    <w:rsid w:val="00017F60"/>
    <w:rsid w:val="000244B9"/>
    <w:rsid w:val="00040B2F"/>
    <w:rsid w:val="000726C6"/>
    <w:rsid w:val="00092BF5"/>
    <w:rsid w:val="000B147D"/>
    <w:rsid w:val="000B3F04"/>
    <w:rsid w:val="000B4586"/>
    <w:rsid w:val="000E0517"/>
    <w:rsid w:val="000E136D"/>
    <w:rsid w:val="00106878"/>
    <w:rsid w:val="001173B3"/>
    <w:rsid w:val="00117686"/>
    <w:rsid w:val="001245C4"/>
    <w:rsid w:val="00130926"/>
    <w:rsid w:val="00166A1D"/>
    <w:rsid w:val="00191C09"/>
    <w:rsid w:val="001A2176"/>
    <w:rsid w:val="001A489E"/>
    <w:rsid w:val="001C6310"/>
    <w:rsid w:val="001D3404"/>
    <w:rsid w:val="002023AB"/>
    <w:rsid w:val="00223C5B"/>
    <w:rsid w:val="00225192"/>
    <w:rsid w:val="00235BF9"/>
    <w:rsid w:val="0024040A"/>
    <w:rsid w:val="0024175D"/>
    <w:rsid w:val="002418B7"/>
    <w:rsid w:val="002518D2"/>
    <w:rsid w:val="00260248"/>
    <w:rsid w:val="0026795F"/>
    <w:rsid w:val="002859D8"/>
    <w:rsid w:val="002A5629"/>
    <w:rsid w:val="002B78F7"/>
    <w:rsid w:val="002D2927"/>
    <w:rsid w:val="002E767C"/>
    <w:rsid w:val="00300B51"/>
    <w:rsid w:val="003015EE"/>
    <w:rsid w:val="0030607D"/>
    <w:rsid w:val="0031200F"/>
    <w:rsid w:val="00321572"/>
    <w:rsid w:val="003218E1"/>
    <w:rsid w:val="00353DCE"/>
    <w:rsid w:val="00372DAE"/>
    <w:rsid w:val="00374A59"/>
    <w:rsid w:val="003762C5"/>
    <w:rsid w:val="003A7864"/>
    <w:rsid w:val="003B5033"/>
    <w:rsid w:val="003B737F"/>
    <w:rsid w:val="003C4F4B"/>
    <w:rsid w:val="003D67CC"/>
    <w:rsid w:val="003E685A"/>
    <w:rsid w:val="003E6B5A"/>
    <w:rsid w:val="0040166C"/>
    <w:rsid w:val="00410DE5"/>
    <w:rsid w:val="00411777"/>
    <w:rsid w:val="00415B56"/>
    <w:rsid w:val="0042103D"/>
    <w:rsid w:val="00430222"/>
    <w:rsid w:val="00444DD4"/>
    <w:rsid w:val="0046149D"/>
    <w:rsid w:val="00465DE8"/>
    <w:rsid w:val="0047710E"/>
    <w:rsid w:val="00481226"/>
    <w:rsid w:val="00492A72"/>
    <w:rsid w:val="004968B6"/>
    <w:rsid w:val="004B2C7E"/>
    <w:rsid w:val="00543DD8"/>
    <w:rsid w:val="005530A7"/>
    <w:rsid w:val="00584DBB"/>
    <w:rsid w:val="00584E08"/>
    <w:rsid w:val="00590CCD"/>
    <w:rsid w:val="00592E13"/>
    <w:rsid w:val="005C3364"/>
    <w:rsid w:val="005C3B34"/>
    <w:rsid w:val="00604D4B"/>
    <w:rsid w:val="00635418"/>
    <w:rsid w:val="00645BEB"/>
    <w:rsid w:val="0066079B"/>
    <w:rsid w:val="00661ED9"/>
    <w:rsid w:val="006623F0"/>
    <w:rsid w:val="00664736"/>
    <w:rsid w:val="006718F1"/>
    <w:rsid w:val="006722D0"/>
    <w:rsid w:val="006A3F3F"/>
    <w:rsid w:val="006A484C"/>
    <w:rsid w:val="006B7B8E"/>
    <w:rsid w:val="006C75BB"/>
    <w:rsid w:val="006E3AAA"/>
    <w:rsid w:val="006E5C43"/>
    <w:rsid w:val="00723B46"/>
    <w:rsid w:val="00740C68"/>
    <w:rsid w:val="007455F2"/>
    <w:rsid w:val="007469D0"/>
    <w:rsid w:val="00772D7B"/>
    <w:rsid w:val="00775A6E"/>
    <w:rsid w:val="007820D3"/>
    <w:rsid w:val="00785ED3"/>
    <w:rsid w:val="007C75BF"/>
    <w:rsid w:val="007D2094"/>
    <w:rsid w:val="007D4C4F"/>
    <w:rsid w:val="007F05D9"/>
    <w:rsid w:val="007F09BE"/>
    <w:rsid w:val="007F1C17"/>
    <w:rsid w:val="007F25EE"/>
    <w:rsid w:val="007F4CE3"/>
    <w:rsid w:val="00800DE4"/>
    <w:rsid w:val="00801A92"/>
    <w:rsid w:val="008229B4"/>
    <w:rsid w:val="00843B32"/>
    <w:rsid w:val="0085456F"/>
    <w:rsid w:val="008635B4"/>
    <w:rsid w:val="0086693C"/>
    <w:rsid w:val="00883F64"/>
    <w:rsid w:val="008B7D1B"/>
    <w:rsid w:val="008C1938"/>
    <w:rsid w:val="008C4CEF"/>
    <w:rsid w:val="008C7CA0"/>
    <w:rsid w:val="008D4F2E"/>
    <w:rsid w:val="00907B3F"/>
    <w:rsid w:val="00915806"/>
    <w:rsid w:val="00920BDF"/>
    <w:rsid w:val="00924A9B"/>
    <w:rsid w:val="00952C10"/>
    <w:rsid w:val="00982728"/>
    <w:rsid w:val="00982B7B"/>
    <w:rsid w:val="009A2CB9"/>
    <w:rsid w:val="009F57BD"/>
    <w:rsid w:val="00A2008A"/>
    <w:rsid w:val="00A2133C"/>
    <w:rsid w:val="00A24091"/>
    <w:rsid w:val="00A271E3"/>
    <w:rsid w:val="00A32B34"/>
    <w:rsid w:val="00A428A7"/>
    <w:rsid w:val="00A4592A"/>
    <w:rsid w:val="00A545BF"/>
    <w:rsid w:val="00A63585"/>
    <w:rsid w:val="00A72195"/>
    <w:rsid w:val="00A810DD"/>
    <w:rsid w:val="00AA6BBA"/>
    <w:rsid w:val="00AA7763"/>
    <w:rsid w:val="00AB3966"/>
    <w:rsid w:val="00AC6367"/>
    <w:rsid w:val="00AD3ECA"/>
    <w:rsid w:val="00AD430D"/>
    <w:rsid w:val="00B04AF0"/>
    <w:rsid w:val="00B149F2"/>
    <w:rsid w:val="00B21D7D"/>
    <w:rsid w:val="00B443A2"/>
    <w:rsid w:val="00B45726"/>
    <w:rsid w:val="00B45E5E"/>
    <w:rsid w:val="00B46E00"/>
    <w:rsid w:val="00B675C3"/>
    <w:rsid w:val="00B82903"/>
    <w:rsid w:val="00BA0D70"/>
    <w:rsid w:val="00BA3068"/>
    <w:rsid w:val="00BA447A"/>
    <w:rsid w:val="00BC66E5"/>
    <w:rsid w:val="00C01ABE"/>
    <w:rsid w:val="00C229F0"/>
    <w:rsid w:val="00C46DD4"/>
    <w:rsid w:val="00C52DE6"/>
    <w:rsid w:val="00C6693F"/>
    <w:rsid w:val="00C87198"/>
    <w:rsid w:val="00CA29C2"/>
    <w:rsid w:val="00CB189E"/>
    <w:rsid w:val="00CB5A97"/>
    <w:rsid w:val="00CC2ABA"/>
    <w:rsid w:val="00CC3334"/>
    <w:rsid w:val="00D04452"/>
    <w:rsid w:val="00D2569F"/>
    <w:rsid w:val="00D257C6"/>
    <w:rsid w:val="00D34107"/>
    <w:rsid w:val="00D47426"/>
    <w:rsid w:val="00D54D27"/>
    <w:rsid w:val="00D54D45"/>
    <w:rsid w:val="00D60776"/>
    <w:rsid w:val="00D654CE"/>
    <w:rsid w:val="00D75C23"/>
    <w:rsid w:val="00DA2873"/>
    <w:rsid w:val="00DC0A86"/>
    <w:rsid w:val="00DD0062"/>
    <w:rsid w:val="00DD0D20"/>
    <w:rsid w:val="00E11DA3"/>
    <w:rsid w:val="00E14290"/>
    <w:rsid w:val="00E155B8"/>
    <w:rsid w:val="00E20644"/>
    <w:rsid w:val="00E25022"/>
    <w:rsid w:val="00E3262B"/>
    <w:rsid w:val="00E37D18"/>
    <w:rsid w:val="00E774B1"/>
    <w:rsid w:val="00E9233F"/>
    <w:rsid w:val="00E93C6F"/>
    <w:rsid w:val="00E95BA1"/>
    <w:rsid w:val="00EC4F76"/>
    <w:rsid w:val="00ED5FE5"/>
    <w:rsid w:val="00F00E70"/>
    <w:rsid w:val="00F02EF6"/>
    <w:rsid w:val="00F20212"/>
    <w:rsid w:val="00F30F5F"/>
    <w:rsid w:val="00F40F3B"/>
    <w:rsid w:val="00F849E4"/>
    <w:rsid w:val="00FA1C2C"/>
    <w:rsid w:val="00FD7444"/>
    <w:rsid w:val="00FE6EC5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2D649"/>
  <w15:chartTrackingRefBased/>
  <w15:docId w15:val="{401118CB-B416-4A9A-BD84-4F9E6C82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8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18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2CB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32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62B"/>
  </w:style>
  <w:style w:type="paragraph" w:styleId="a8">
    <w:name w:val="footer"/>
    <w:basedOn w:val="a"/>
    <w:link w:val="a9"/>
    <w:uiPriority w:val="99"/>
    <w:unhideWhenUsed/>
    <w:rsid w:val="00E32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zubu.com/wordpress-table-23943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C34D-50B5-4C1C-81F1-52B3E4E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男 冨松</dc:creator>
  <cp:keywords/>
  <dc:description/>
  <cp:lastModifiedBy>義男 冨松</cp:lastModifiedBy>
  <cp:revision>48</cp:revision>
  <dcterms:created xsi:type="dcterms:W3CDTF">2019-05-05T06:29:00Z</dcterms:created>
  <dcterms:modified xsi:type="dcterms:W3CDTF">2019-08-01T02:28:00Z</dcterms:modified>
</cp:coreProperties>
</file>